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F" w:rsidRPr="00AC53F6" w:rsidRDefault="0034066F" w:rsidP="00AC53F6">
      <w:pPr>
        <w:adjustRightInd w:val="0"/>
        <w:spacing w:line="360" w:lineRule="auto"/>
        <w:ind w:firstLine="5245"/>
        <w:jc w:val="center"/>
        <w:outlineLvl w:val="0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УТВЕРЖДЕН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артизанского городского</w:t>
      </w:r>
      <w:r w:rsidR="00AC53F6">
        <w:rPr>
          <w:rFonts w:ascii="Times New Roman" w:hAnsi="Times New Roman"/>
          <w:sz w:val="28"/>
          <w:szCs w:val="28"/>
        </w:rPr>
        <w:t xml:space="preserve"> </w:t>
      </w:r>
      <w:r w:rsidRPr="00AC53F6">
        <w:rPr>
          <w:rFonts w:ascii="Times New Roman" w:hAnsi="Times New Roman"/>
          <w:sz w:val="28"/>
          <w:szCs w:val="28"/>
        </w:rPr>
        <w:t>округа</w:t>
      </w:r>
    </w:p>
    <w:p w:rsidR="00B03724" w:rsidRDefault="000C2AA6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>о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т</w:t>
        </w:r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 xml:space="preserve"> 16 мая 2022 года 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 xml:space="preserve"> 851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-па</w:t>
        </w:r>
      </w:hyperlink>
      <w:r w:rsidR="00A3510D" w:rsidRPr="00B03724">
        <w:rPr>
          <w:rFonts w:ascii="Times New Roman" w:hAnsi="Times New Roman" w:cs="Times New Roman"/>
          <w:sz w:val="28"/>
          <w:szCs w:val="28"/>
        </w:rPr>
        <w:t xml:space="preserve"> </w:t>
      </w:r>
      <w:r w:rsidR="00B037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66F" w:rsidRPr="00B03724" w:rsidRDefault="00A3510D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 w:cs="Times New Roman"/>
          <w:color w:val="3333FF"/>
          <w:sz w:val="28"/>
          <w:szCs w:val="28"/>
        </w:rPr>
      </w:pPr>
      <w:r w:rsidRPr="00B03724">
        <w:rPr>
          <w:rFonts w:ascii="Times New Roman" w:hAnsi="Times New Roman" w:cs="Times New Roman"/>
          <w:color w:val="3333FF"/>
          <w:sz w:val="28"/>
          <w:szCs w:val="28"/>
        </w:rPr>
        <w:t>(изм. от 23.01.2023 года №66-па)</w:t>
      </w: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53F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210B1" w:rsidRPr="00AC53F6" w:rsidRDefault="008210B1" w:rsidP="00AC53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едоставлени</w:t>
      </w:r>
      <w:r w:rsidR="00014BF1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67A1C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A1F48" w:rsidRPr="00AC53F6" w:rsidRDefault="004A1F48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10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»</w:t>
      </w: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</w:t>
      </w: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І. О</w:t>
      </w:r>
      <w:r w:rsidR="000950B3" w:rsidRPr="00AC53F6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95F41" w:rsidP="002110A8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1.1.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Настоящий 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градостроительного плана земельного участка</w:t>
      </w:r>
      <w:r w:rsidR="00101EBF" w:rsidRPr="00AC53F6">
        <w:rPr>
          <w:rFonts w:ascii="Times New Roman" w:hAnsi="Times New Roman" w:cs="Times New Roman"/>
          <w:sz w:val="28"/>
          <w:szCs w:val="28"/>
        </w:rPr>
        <w:t>»</w:t>
      </w:r>
      <w:r w:rsidR="007420B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20BA" w:rsidRPr="00AC53F6">
        <w:rPr>
          <w:rFonts w:ascii="Times New Roman" w:hAnsi="Times New Roman"/>
          <w:sz w:val="28"/>
          <w:szCs w:val="28"/>
        </w:rPr>
        <w:t xml:space="preserve">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DA6159" w:rsidRPr="00AC53F6">
        <w:rPr>
          <w:rFonts w:ascii="Times New Roman" w:hAnsi="Times New Roman"/>
          <w:sz w:val="28"/>
          <w:szCs w:val="28"/>
        </w:rPr>
        <w:t>административного р</w:t>
      </w:r>
      <w:r w:rsidR="007420BA" w:rsidRPr="00AC53F6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A077E8" w:rsidRPr="00AC53F6">
        <w:rPr>
          <w:rFonts w:ascii="Times New Roman" w:hAnsi="Times New Roman"/>
          <w:sz w:val="28"/>
          <w:szCs w:val="28"/>
        </w:rPr>
        <w:t>а</w:t>
      </w:r>
      <w:r w:rsidR="007420BA" w:rsidRPr="00AC53F6">
        <w:rPr>
          <w:rFonts w:ascii="Times New Roman" w:hAnsi="Times New Roman"/>
          <w:sz w:val="28"/>
          <w:szCs w:val="28"/>
        </w:rPr>
        <w:t xml:space="preserve">дминистрации Партизанского городского округа (далее </w:t>
      </w:r>
      <w:r w:rsidR="00A077E8" w:rsidRPr="00AC53F6">
        <w:rPr>
          <w:rFonts w:ascii="Times New Roman" w:hAnsi="Times New Roman"/>
          <w:sz w:val="28"/>
          <w:szCs w:val="28"/>
        </w:rPr>
        <w:t>–</w:t>
      </w:r>
      <w:r w:rsidR="007420BA" w:rsidRPr="00AC53F6">
        <w:rPr>
          <w:rFonts w:ascii="Times New Roman" w:hAnsi="Times New Roman"/>
          <w:sz w:val="28"/>
          <w:szCs w:val="28"/>
        </w:rPr>
        <w:t xml:space="preserve"> Администрация)</w:t>
      </w:r>
      <w:r w:rsidR="0056604B" w:rsidRPr="00AC53F6">
        <w:rPr>
          <w:rFonts w:ascii="Times New Roman" w:hAnsi="Times New Roman"/>
          <w:sz w:val="28"/>
          <w:szCs w:val="28"/>
        </w:rPr>
        <w:t>,</w:t>
      </w:r>
      <w:r w:rsidR="007420BA" w:rsidRPr="00AC53F6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</w:t>
      </w:r>
      <w:proofErr w:type="gramEnd"/>
      <w:r w:rsidR="007420BA" w:rsidRPr="00AC53F6">
        <w:rPr>
          <w:rFonts w:ascii="Times New Roman" w:hAnsi="Times New Roman"/>
          <w:sz w:val="28"/>
          <w:szCs w:val="28"/>
        </w:rPr>
        <w:t xml:space="preserve"> лица Администрации</w:t>
      </w:r>
      <w:r w:rsidR="00A077E8" w:rsidRPr="00AC53F6">
        <w:rPr>
          <w:rFonts w:ascii="Times New Roman" w:hAnsi="Times New Roman"/>
          <w:sz w:val="28"/>
          <w:szCs w:val="28"/>
        </w:rPr>
        <w:t>, либо муниципального служащего</w:t>
      </w:r>
      <w:r w:rsidR="00F0319F" w:rsidRPr="00AC53F6">
        <w:rPr>
          <w:rFonts w:ascii="Times New Roman" w:hAnsi="Times New Roman"/>
          <w:sz w:val="28"/>
          <w:szCs w:val="28"/>
        </w:rPr>
        <w:t xml:space="preserve"> Администрации</w:t>
      </w:r>
      <w:r w:rsidR="007420BA" w:rsidRPr="00AC53F6">
        <w:rPr>
          <w:rFonts w:ascii="Times New Roman" w:hAnsi="Times New Roman"/>
          <w:sz w:val="28"/>
          <w:szCs w:val="28"/>
        </w:rPr>
        <w:t xml:space="preserve">, </w:t>
      </w:r>
      <w:r w:rsidR="00A077E8" w:rsidRPr="00AC53F6">
        <w:rPr>
          <w:rFonts w:ascii="Times New Roman" w:hAnsi="Times New Roman"/>
          <w:sz w:val="28"/>
          <w:szCs w:val="28"/>
        </w:rPr>
        <w:t xml:space="preserve">краевого </w:t>
      </w:r>
      <w:r w:rsidR="00A077E8" w:rsidRPr="00AC53F6">
        <w:rPr>
          <w:rFonts w:ascii="Times New Roman" w:hAnsi="Times New Roman"/>
          <w:sz w:val="28"/>
          <w:szCs w:val="28"/>
        </w:rPr>
        <w:lastRenderedPageBreak/>
        <w:t>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</w:t>
      </w:r>
      <w:r w:rsidR="00082D14" w:rsidRPr="00AC53F6">
        <w:rPr>
          <w:rFonts w:ascii="Times New Roman" w:hAnsi="Times New Roman"/>
          <w:sz w:val="28"/>
          <w:szCs w:val="28"/>
        </w:rPr>
        <w:t>й</w:t>
      </w:r>
      <w:r w:rsidR="00A077E8" w:rsidRPr="00AC53F6">
        <w:rPr>
          <w:rFonts w:ascii="Times New Roman" w:hAnsi="Times New Roman"/>
          <w:sz w:val="28"/>
          <w:szCs w:val="28"/>
        </w:rPr>
        <w:t>, расположенных на территории Приморского края (далее – МФЦ), либо работника МФЦ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11" w:rsidRPr="00AC53F6">
        <w:rPr>
          <w:rFonts w:ascii="Times New Roman" w:hAnsi="Times New Roman" w:cs="Times New Roman"/>
          <w:b/>
          <w:sz w:val="28"/>
          <w:szCs w:val="28"/>
        </w:rPr>
        <w:t>Круг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07D1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</w:t>
      </w:r>
      <w:r w:rsidR="00481084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авообладателям земельных участков (физическим и юридическим лицам)</w:t>
      </w:r>
      <w:r w:rsidR="008210B1" w:rsidRPr="00AC53F6">
        <w:rPr>
          <w:rFonts w:ascii="Times New Roman" w:hAnsi="Times New Roman" w:cs="Times New Roman"/>
          <w:sz w:val="28"/>
          <w:szCs w:val="28"/>
        </w:rPr>
        <w:t>, а также ины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ца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>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–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итель).</w:t>
      </w:r>
    </w:p>
    <w:p w:rsidR="002871B1" w:rsidRPr="00A3510D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2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От</w:t>
      </w:r>
      <w:r w:rsidR="0009270C" w:rsidRPr="00AC53F6">
        <w:rPr>
          <w:rFonts w:ascii="Times New Roman" w:hAnsi="Times New Roman" w:cs="Times New Roman"/>
          <w:sz w:val="28"/>
          <w:szCs w:val="28"/>
        </w:rPr>
        <w:t xml:space="preserve">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09270C" w:rsidRPr="00AC53F6">
        <w:rPr>
          <w:rFonts w:ascii="Times New Roman" w:hAnsi="Times New Roman" w:cs="Times New Roman"/>
          <w:sz w:val="28"/>
          <w:szCs w:val="28"/>
        </w:rPr>
        <w:t>аявителем в порядке, установленном законодательством Российской Федерации, полномочиями выступать от его имени (далее – 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A3510D">
        <w:rPr>
          <w:rFonts w:ascii="Times New Roman" w:hAnsi="Times New Roman" w:cs="Times New Roman"/>
          <w:sz w:val="28"/>
          <w:szCs w:val="28"/>
        </w:rPr>
        <w:t>заявителя</w:t>
      </w:r>
      <w:r w:rsidR="0009270C" w:rsidRPr="00A3510D">
        <w:rPr>
          <w:rFonts w:ascii="Times New Roman" w:hAnsi="Times New Roman" w:cs="Times New Roman"/>
          <w:sz w:val="28"/>
          <w:szCs w:val="28"/>
        </w:rPr>
        <w:t>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1.2.3. М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униципальная услуга предоставляется Заявителю (представителю заявителя) в соответствии с вариантом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color w:val="000000"/>
          <w:sz w:val="28"/>
          <w:szCs w:val="28"/>
        </w:rPr>
        <w:t>Вариант предоставления муниципальной услуги определяется, исходя из установленных признаков Заявителя (Приложение № 13), а также из результата предоставления муниципальной услуги, указанном в пункте 2.3.1 настоящего административного регламента.</w:t>
      </w:r>
      <w:proofErr w:type="gramEnd"/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17D" w:rsidRPr="00AC53F6" w:rsidRDefault="00A8517D" w:rsidP="002110A8">
      <w:pPr>
        <w:pStyle w:val="a4"/>
        <w:numPr>
          <w:ilvl w:val="2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орядок получения информации по вопросам предоставления </w:t>
      </w:r>
      <w:r w:rsidRPr="00AC53F6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1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7439DF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ли </w:t>
      </w:r>
      <w:r w:rsidR="00A8517D" w:rsidRPr="00AC53F6">
        <w:rPr>
          <w:rFonts w:ascii="Times New Roman" w:hAnsi="Times New Roman" w:cs="Times New Roman"/>
          <w:sz w:val="28"/>
          <w:szCs w:val="28"/>
        </w:rPr>
        <w:t>МФЦ</w:t>
      </w:r>
      <w:r w:rsidR="00BF5C4D" w:rsidRPr="00AC53F6">
        <w:rPr>
          <w:rFonts w:ascii="Times New Roman" w:hAnsi="Times New Roman" w:cs="Times New Roman"/>
          <w:sz w:val="28"/>
          <w:szCs w:val="28"/>
        </w:rPr>
        <w:t>,</w:t>
      </w:r>
      <w:r w:rsidR="00BF5C4D" w:rsidRPr="00AC53F6">
        <w:rPr>
          <w:rFonts w:ascii="Times New Roman" w:hAnsi="Times New Roman"/>
          <w:sz w:val="28"/>
          <w:szCs w:val="28"/>
        </w:rPr>
        <w:t xml:space="preserve"> информация о которых размещена в информационно-телекоммуникационной сети «Интернет» на официальном сайте www.mfc-25.ru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2) </w:t>
      </w:r>
      <w:r w:rsidR="00401351" w:rsidRPr="00AC53F6">
        <w:rPr>
          <w:rFonts w:ascii="Times New Roman" w:hAnsi="Times New Roman"/>
          <w:sz w:val="28"/>
          <w:szCs w:val="28"/>
        </w:rPr>
        <w:t>с использованием средств телефонной, почтовой связ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B01D87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</w:t>
      </w:r>
      <w:r w:rsidR="00EE5388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9" w:history="1">
        <w:r w:rsidRPr="00AC53F6">
          <w:rPr>
            <w:rFonts w:ascii="Times New Roman" w:hAnsi="Times New Roman"/>
            <w:sz w:val="28"/>
            <w:szCs w:val="28"/>
            <w:lang w:val="en-US"/>
          </w:rPr>
          <w:t>www</w:t>
        </w:r>
      </w:hyperlink>
      <w:r w:rsidRPr="00AC53F6">
        <w:rPr>
          <w:rFonts w:ascii="Times New Roman" w:hAnsi="Times New Roman"/>
          <w:spacing w:val="-1"/>
          <w:sz w:val="28"/>
          <w:szCs w:val="28"/>
        </w:rPr>
        <w:t>.</w:t>
      </w:r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gu</w:t>
      </w:r>
      <w:r w:rsidRPr="00AC53F6">
        <w:rPr>
          <w:rFonts w:ascii="Times New Roman" w:hAnsi="Times New Roman"/>
          <w:spacing w:val="-1"/>
          <w:sz w:val="28"/>
          <w:szCs w:val="28"/>
        </w:rPr>
        <w:t>.</w:t>
      </w:r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primorsky</w:t>
      </w:r>
      <w:r w:rsidRPr="00AC53F6">
        <w:rPr>
          <w:rFonts w:ascii="Times New Roman" w:hAnsi="Times New Roman"/>
          <w:spacing w:val="-1"/>
          <w:sz w:val="28"/>
          <w:szCs w:val="28"/>
        </w:rPr>
        <w:t>.</w:t>
      </w:r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u</w:t>
      </w:r>
      <w:r w:rsidRPr="00AC53F6">
        <w:rPr>
          <w:rFonts w:ascii="Times New Roman" w:hAnsi="Times New Roman"/>
          <w:sz w:val="28"/>
          <w:szCs w:val="28"/>
        </w:rPr>
        <w:t>);</w:t>
      </w:r>
    </w:p>
    <w:p w:rsidR="00C04FDA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4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на </w:t>
      </w:r>
      <w:r w:rsidR="008210B1" w:rsidRPr="00AC53F6">
        <w:rPr>
          <w:rFonts w:ascii="Times New Roman" w:hAnsi="Times New Roman" w:cs="Times New Roman"/>
          <w:sz w:val="28"/>
          <w:szCs w:val="28"/>
        </w:rPr>
        <w:t>официальном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210B1" w:rsidRPr="00AC53F6">
        <w:rPr>
          <w:rFonts w:ascii="Times New Roman" w:hAnsi="Times New Roman" w:cs="Times New Roman"/>
          <w:sz w:val="28"/>
          <w:szCs w:val="28"/>
        </w:rPr>
        <w:t>(</w:t>
      </w:r>
      <w:r w:rsidR="00C04FDA" w:rsidRPr="00AC53F6">
        <w:rPr>
          <w:rFonts w:ascii="Times New Roman" w:hAnsi="Times New Roman" w:cs="Times New Roman"/>
          <w:sz w:val="28"/>
          <w:szCs w:val="28"/>
        </w:rPr>
        <w:t>http://partizansk.org/);</w:t>
      </w:r>
    </w:p>
    <w:p w:rsidR="002871B1" w:rsidRPr="00AC53F6" w:rsidRDefault="00DA2C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C04FDA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725982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C04FD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E007D5" w:rsidRPr="00AC53F6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(структурных подразделений </w:t>
      </w:r>
      <w:r w:rsidR="00E51C3E" w:rsidRPr="00AC53F6">
        <w:rPr>
          <w:rFonts w:ascii="Times New Roman" w:hAnsi="Times New Roman" w:cs="Times New Roman"/>
          <w:sz w:val="28"/>
          <w:szCs w:val="28"/>
        </w:rPr>
        <w:t>А</w:t>
      </w:r>
      <w:r w:rsidR="00E007D5" w:rsidRPr="00AC53F6">
        <w:rPr>
          <w:rFonts w:ascii="Times New Roman" w:hAnsi="Times New Roman" w:cs="Times New Roman"/>
          <w:sz w:val="28"/>
          <w:szCs w:val="28"/>
        </w:rPr>
        <w:t>дминистрации)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603AC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пособов подачи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и о результатах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00B68" w:rsidRPr="00AC53F6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действий (бездействия) должностных лиц, и принимаемых ими решений при </w:t>
      </w:r>
      <w:r w:rsidR="00400B68"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3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устном обращении Зая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03AC" w:rsidRPr="00AC53F6">
        <w:rPr>
          <w:rFonts w:ascii="Times New Roman" w:hAnsi="Times New Roman" w:cs="Times New Roman"/>
          <w:sz w:val="28"/>
          <w:szCs w:val="28"/>
        </w:rPr>
        <w:t>предста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(лично или по телефону)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603AC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, фамилии, имени, отчества (последнее </w:t>
      </w:r>
      <w:r w:rsidR="00400B68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н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к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00B6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00B68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871B1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</w:t>
      </w:r>
      <w:r w:rsidR="00C94DB2" w:rsidRPr="00AC53F6">
        <w:rPr>
          <w:rFonts w:ascii="Times New Roman" w:hAnsi="Times New Roman" w:cs="Times New Roman"/>
          <w:sz w:val="28"/>
          <w:szCs w:val="28"/>
        </w:rPr>
        <w:t>.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03AC" w:rsidRPr="00AC53F6">
        <w:rPr>
          <w:rFonts w:ascii="Times New Roman" w:hAnsi="Times New Roman" w:cs="Times New Roman"/>
          <w:sz w:val="28"/>
          <w:szCs w:val="28"/>
        </w:rPr>
        <w:t>4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325F42" w:rsidRPr="00AC53F6">
        <w:rPr>
          <w:rFonts w:ascii="Times New Roman" w:hAnsi="Times New Roman" w:cs="Times New Roman"/>
          <w:sz w:val="28"/>
          <w:szCs w:val="28"/>
        </w:rPr>
        <w:t>ое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2603AC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тивного регламента в порядке, установленном Федеральным законом от </w:t>
      </w:r>
      <w:r w:rsidR="00C94DB2" w:rsidRPr="00AC53F6">
        <w:rPr>
          <w:rFonts w:ascii="Times New Roman" w:hAnsi="Times New Roman" w:cs="Times New Roman"/>
          <w:sz w:val="28"/>
          <w:szCs w:val="28"/>
        </w:rPr>
        <w:t>0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2 мая 2006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="00FE45F0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)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5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 Едином портале размещаются сведен</w:t>
      </w:r>
      <w:r w:rsidRPr="00AC53F6">
        <w:rPr>
          <w:rFonts w:ascii="Times New Roman" w:hAnsi="Times New Roman" w:cs="Times New Roman"/>
          <w:sz w:val="28"/>
          <w:szCs w:val="28"/>
        </w:rPr>
        <w:t xml:space="preserve">ия, предусмотренные Положением о федеральной государствен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</w:t>
      </w:r>
      <w:r w:rsidRPr="00AC53F6">
        <w:rPr>
          <w:rFonts w:ascii="Times New Roman" w:hAnsi="Times New Roman" w:cs="Times New Roman"/>
          <w:sz w:val="28"/>
          <w:szCs w:val="28"/>
        </w:rPr>
        <w:t>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й)», утвержденным постановлением Правительства Российской Федерации от 24 октября 2011 года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7748BF" w:rsidRPr="00AC53F6">
        <w:rPr>
          <w:rFonts w:ascii="Times New Roman" w:hAnsi="Times New Roman" w:cs="Times New Roman"/>
          <w:sz w:val="28"/>
          <w:szCs w:val="28"/>
        </w:rPr>
        <w:t xml:space="preserve"> 861 </w:t>
      </w:r>
      <w:r w:rsidR="007748BF" w:rsidRPr="00AC53F6">
        <w:rPr>
          <w:rFonts w:ascii="Times New Roman" w:hAnsi="Times New Roman"/>
          <w:sz w:val="28"/>
          <w:szCs w:val="28"/>
        </w:rPr>
        <w:t xml:space="preserve">«О </w:t>
      </w:r>
      <w:r w:rsidR="00503BA6" w:rsidRPr="00AC53F6">
        <w:rPr>
          <w:rFonts w:ascii="Times New Roman" w:hAnsi="Times New Roman"/>
          <w:sz w:val="28"/>
          <w:szCs w:val="28"/>
        </w:rPr>
        <w:t>ф</w:t>
      </w:r>
      <w:r w:rsidR="007748BF" w:rsidRPr="00AC53F6">
        <w:rPr>
          <w:rFonts w:ascii="Times New Roman" w:hAnsi="Times New Roman"/>
          <w:sz w:val="28"/>
          <w:szCs w:val="28"/>
        </w:rPr>
        <w:t>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871B1" w:rsidRPr="00AC53F6" w:rsidRDefault="000C2A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7" o:spid="_x0000_s1125" style="position:absolute;left:0;text-align:left;margin-left:63.3pt;margin-top:70.6pt;width:22.3pt;height:7.45pt;z-index:-251658240;mso-position-horizontal-relative:page" fillcolor="#ededed" stroked="f">
            <w10:wrap anchorx="page"/>
          </v:rect>
        </w:pic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Доступ к информации о с</w:t>
      </w:r>
      <w:r w:rsidR="00661145" w:rsidRPr="00AC53F6">
        <w:rPr>
          <w:rFonts w:ascii="Times New Roman" w:hAnsi="Times New Roman" w:cs="Times New Roman"/>
          <w:sz w:val="28"/>
          <w:szCs w:val="28"/>
        </w:rPr>
        <w:t>роках и порядке предоставлен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101B30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01B30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требует заключения лицензионного или иного соглашения с правообладател</w:t>
      </w:r>
      <w:r w:rsidR="00C94DB2" w:rsidRPr="00AC53F6">
        <w:rPr>
          <w:rFonts w:ascii="Times New Roman" w:hAnsi="Times New Roman" w:cs="Times New Roman"/>
          <w:sz w:val="28"/>
          <w:szCs w:val="28"/>
        </w:rPr>
        <w:t>ем програм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ого обеспечения, предусматривающего взимание платы, регистрацию или авторизац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, или предоставление им персональных данных.</w:t>
      </w:r>
      <w:proofErr w:type="gramEnd"/>
    </w:p>
    <w:p w:rsidR="002871B1" w:rsidRPr="00AC53F6" w:rsidRDefault="0066114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6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и в </w:t>
      </w:r>
      <w:r w:rsidR="00101B30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325F42" w:rsidRPr="00AC53F6">
        <w:rPr>
          <w:rFonts w:ascii="Times New Roman" w:hAnsi="Times New Roman" w:cs="Times New Roman"/>
          <w:sz w:val="28"/>
          <w:szCs w:val="28"/>
        </w:rPr>
        <w:t>ее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, в том числе номер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телефона-автоинформатора (при наличии)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7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ый регламент, которые по требован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яются ему для ознакомления.</w:t>
      </w:r>
    </w:p>
    <w:p w:rsidR="001D46C7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8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871B1" w:rsidRPr="00AC53F6" w:rsidRDefault="001D46C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</w:t>
      </w:r>
      <w:r w:rsidRPr="00AC53F6">
        <w:rPr>
          <w:rFonts w:ascii="Times New Roman" w:hAnsi="Times New Roman" w:cs="Times New Roman"/>
          <w:sz w:val="28"/>
          <w:szCs w:val="28"/>
        </w:rPr>
        <w:t>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и о результатах предоставле</w:t>
      </w:r>
      <w:r w:rsidRPr="00AC53F6">
        <w:rPr>
          <w:rFonts w:ascii="Times New Roman" w:hAnsi="Times New Roman" w:cs="Times New Roman"/>
          <w:sz w:val="28"/>
          <w:szCs w:val="28"/>
        </w:rPr>
        <w:t>ния 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может быть получена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 личном кабинете на Едином портале,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Р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а также в соответствующем структурном подразделении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. </w:t>
      </w:r>
      <w:r w:rsidR="000950B3" w:rsidRPr="00AC53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.</w:t>
      </w:r>
      <w:r w:rsidR="00BD4A10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«Выдача градостроительного </w:t>
      </w: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BD4A10" w:rsidRPr="00AC53F6">
        <w:rPr>
          <w:rFonts w:ascii="Times New Roman" w:hAnsi="Times New Roman" w:cs="Times New Roman"/>
          <w:sz w:val="28"/>
          <w:szCs w:val="28"/>
        </w:rPr>
        <w:t>лана земельного участка»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B516B" w:rsidRPr="00AC53F6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74143D" w:rsidRPr="00AC53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1901B7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1901B7" w:rsidRPr="00AC53F6">
        <w:rPr>
          <w:rFonts w:ascii="Times New Roman" w:hAnsi="Times New Roman" w:cs="Times New Roman"/>
          <w:sz w:val="28"/>
          <w:szCs w:val="28"/>
        </w:rPr>
        <w:t>дминистрацией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Приморского края </w:t>
      </w:r>
      <w:r w:rsidR="001901B7" w:rsidRPr="00AC53F6">
        <w:rPr>
          <w:rFonts w:ascii="Times New Roman" w:hAnsi="Times New Roman" w:cs="Times New Roman"/>
          <w:sz w:val="28"/>
          <w:szCs w:val="28"/>
        </w:rPr>
        <w:t>в лице отдела территориального развития управления экономики и собственности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C53F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616A7" w:rsidRPr="00AC53F6">
        <w:rPr>
          <w:rFonts w:ascii="Times New Roman" w:hAnsi="Times New Roman" w:cs="Times New Roman"/>
          <w:sz w:val="28"/>
          <w:szCs w:val="28"/>
        </w:rPr>
        <w:t>Администраци</w:t>
      </w:r>
      <w:r w:rsidRPr="00AC53F6">
        <w:rPr>
          <w:rFonts w:ascii="Times New Roman" w:hAnsi="Times New Roman" w:cs="Times New Roman"/>
          <w:sz w:val="28"/>
          <w:szCs w:val="28"/>
        </w:rPr>
        <w:t>и</w:t>
      </w:r>
      <w:r w:rsidR="00C616A7" w:rsidRPr="00AC53F6">
        <w:rPr>
          <w:rFonts w:ascii="Times New Roman" w:hAnsi="Times New Roman" w:cs="Times New Roman"/>
          <w:sz w:val="28"/>
          <w:szCs w:val="28"/>
        </w:rPr>
        <w:t>)</w:t>
      </w:r>
      <w:r w:rsidR="001901B7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 Результатом предоставления услуги является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решение об отказе в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) в случае наличия оснований, указанных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</w:t>
      </w:r>
      <w:r w:rsidR="00892D46" w:rsidRPr="00AC53F6">
        <w:rPr>
          <w:rFonts w:ascii="Times New Roman" w:hAnsi="Times New Roman" w:cs="Times New Roman"/>
          <w:sz w:val="28"/>
          <w:szCs w:val="28"/>
        </w:rPr>
        <w:t>ивного регламента;</w:t>
      </w:r>
    </w:p>
    <w:p w:rsidR="00892D46" w:rsidRPr="00AC53F6" w:rsidRDefault="00892D4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</w:t>
      </w:r>
      <w:r w:rsidR="001123D8" w:rsidRPr="00AC53F6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градостроительном плане земельного участка;</w:t>
      </w:r>
    </w:p>
    <w:p w:rsidR="001123D8" w:rsidRPr="00AC53F6" w:rsidRDefault="00112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решение об отказе в</w:t>
      </w:r>
      <w:r w:rsidR="009C5DF6" w:rsidRPr="00AC53F6">
        <w:rPr>
          <w:rFonts w:ascii="Times New Roman" w:hAnsi="Times New Roman" w:cs="Times New Roman"/>
          <w:sz w:val="28"/>
          <w:szCs w:val="28"/>
        </w:rPr>
        <w:t>о внесен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9C5DF6" w:rsidRPr="00AC53F6">
        <w:rPr>
          <w:rFonts w:ascii="Times New Roman" w:hAnsi="Times New Roman" w:cs="Times New Roman"/>
          <w:sz w:val="28"/>
          <w:szCs w:val="28"/>
        </w:rPr>
        <w:t>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</w:t>
      </w:r>
      <w:r w:rsidR="009C5DF6"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ый план земельного участка (Приложение № 7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2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C5DF6" w:rsidRPr="00AC53F6">
        <w:rPr>
          <w:rFonts w:ascii="Times New Roman" w:hAnsi="Times New Roman" w:cs="Times New Roman"/>
          <w:sz w:val="28"/>
          <w:szCs w:val="28"/>
        </w:rPr>
        <w:t>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) выдача дубликата градостроительного плана земельного участка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решение об отказе в выдаче дубликата градостроительного плана земельного участка (Приложение № 9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4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2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Форма градостроительного плана земельного участка утверждена Приказом Министерства строительства и жилищно-коммунального хозяйства Российской Федерации от 25 апреля 2017 года № 741/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порядка ее заполнения»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 оформляется по форме согласно Приложению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. Исчерпывающий перечень оснований для отказа в выдаче градостроительного плана земельного участк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5E197D" w:rsidRPr="00AC53F6">
        <w:rPr>
          <w:rFonts w:ascii="Times New Roman" w:hAnsi="Times New Roman" w:cs="Times New Roman"/>
          <w:sz w:val="28"/>
          <w:szCs w:val="28"/>
        </w:rPr>
        <w:t xml:space="preserve"> 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  <w:proofErr w:type="gramEnd"/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. Результат предоставления услуги, указанный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направляется Заявителю (представителю заявителя) в форме электронного документа, подписанного усиленной квалифицированной электронной подписью должностного лица Администрации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 (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выдается Заявителю (представителю заявителя) на бумажном носителе при личном обращении в Администрацию, МФЦ либо направляется Заявителю (представителю заявителя) посредством почтового отправления в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оответствии с выбранным Заявителем (представителем заявителя) способом получения результата предоставления услуг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5. Результат предоставления услуги (его копия или сведения, содержащиеся в нем), предусмотренный подпунктом «а» пункта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в течение пяти рабочих дней со дня его направления Заявителю (представителю заявителя) подлежит размещению в государственных информационных системах обеспечения градостроительной деятельност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66E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Срок предоставления муниципальной услуги составляет</w:t>
      </w:r>
      <w:r w:rsidR="0058566E" w:rsidRPr="00AC53F6">
        <w:rPr>
          <w:rFonts w:ascii="Times New Roman" w:hAnsi="Times New Roman" w:cs="Times New Roman"/>
          <w:sz w:val="28"/>
          <w:szCs w:val="28"/>
        </w:rPr>
        <w:t>:</w:t>
      </w:r>
    </w:p>
    <w:p w:rsidR="00E319D2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319D2" w:rsidRPr="00AC53F6">
        <w:rPr>
          <w:rFonts w:ascii="Times New Roman" w:hAnsi="Times New Roman" w:cs="Times New Roman"/>
          <w:sz w:val="28"/>
          <w:szCs w:val="28"/>
        </w:rPr>
        <w:t>не более десяти дней</w:t>
      </w:r>
      <w:r w:rsidR="00545D81" w:rsidRPr="00AC53F6">
        <w:rPr>
          <w:rFonts w:ascii="Times New Roman" w:hAnsi="Times New Roman" w:cs="Times New Roman"/>
          <w:sz w:val="28"/>
          <w:szCs w:val="28"/>
        </w:rPr>
        <w:t>, как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для администраций муниципальных образований, вошедших в границы территори</w:t>
      </w:r>
      <w:r w:rsidR="00545D81" w:rsidRPr="00AC53F6">
        <w:rPr>
          <w:rFonts w:ascii="Times New Roman" w:hAnsi="Times New Roman" w:cs="Times New Roman"/>
          <w:sz w:val="28"/>
          <w:szCs w:val="28"/>
        </w:rPr>
        <w:t>и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, после получения заявления о выдаче градостроительного плана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EE6B57" w:rsidRPr="00AC53F6">
        <w:rPr>
          <w:rFonts w:ascii="Times New Roman" w:hAnsi="Times New Roman" w:cs="Times New Roman"/>
          <w:sz w:val="28"/>
          <w:szCs w:val="28"/>
        </w:rPr>
        <w:t>3</w:t>
      </w:r>
      <w:r w:rsidR="00E319D2" w:rsidRPr="00AC53F6">
        <w:rPr>
          <w:rFonts w:ascii="Times New Roman" w:hAnsi="Times New Roman" w:cs="Times New Roman"/>
          <w:sz w:val="28"/>
          <w:szCs w:val="28"/>
        </w:rPr>
        <w:t>) Администрацией.</w:t>
      </w:r>
    </w:p>
    <w:p w:rsidR="004311FD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пят</w:t>
      </w:r>
      <w:r w:rsidR="00476483" w:rsidRPr="00AC53F6">
        <w:rPr>
          <w:rFonts w:ascii="Times New Roman" w:hAnsi="Times New Roman" w:cs="Times New Roman"/>
          <w:sz w:val="28"/>
          <w:szCs w:val="28"/>
        </w:rPr>
        <w:t>ь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>после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ом плане земельного участка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476483" w:rsidRPr="00AC53F6">
        <w:rPr>
          <w:rFonts w:ascii="Times New Roman" w:hAnsi="Times New Roman" w:cs="Times New Roman"/>
          <w:sz w:val="28"/>
          <w:szCs w:val="28"/>
        </w:rPr>
        <w:t>.</w:t>
      </w:r>
    </w:p>
    <w:p w:rsidR="00476483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пять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 заявления о выдач</w:t>
      </w:r>
      <w:r w:rsidRPr="00AC53F6">
        <w:rPr>
          <w:rFonts w:ascii="Times New Roman" w:hAnsi="Times New Roman" w:cs="Times New Roman"/>
          <w:sz w:val="28"/>
          <w:szCs w:val="28"/>
        </w:rPr>
        <w:t>е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</w:t>
      </w:r>
      <w:r w:rsidR="004311FD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4311FD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>тся полученным</w:t>
      </w:r>
      <w:r w:rsidR="004311FD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ей со дня 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их </w:t>
      </w:r>
      <w:r w:rsidRPr="00AC53F6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5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0950B3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A20C2C" w:rsidRPr="00AC53F6">
        <w:rPr>
          <w:rFonts w:ascii="Times New Roman" w:hAnsi="Times New Roman" w:cs="Times New Roman"/>
          <w:sz w:val="28"/>
          <w:szCs w:val="28"/>
        </w:rPr>
        <w:t>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5712B9" w:rsidRPr="00AC53F6">
        <w:rPr>
          <w:rFonts w:ascii="Times New Roman" w:hAnsi="Times New Roman" w:cs="Times New Roman"/>
          <w:sz w:val="28"/>
          <w:szCs w:val="28"/>
        </w:rPr>
        <w:t>2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азмещается в федеральной государственной информационной системе «Федеральный реестр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 w:rsidR="000950B3" w:rsidRPr="00AC53F6">
        <w:rPr>
          <w:rFonts w:ascii="Times New Roman" w:hAnsi="Times New Roman" w:cs="Times New Roman"/>
          <w:sz w:val="28"/>
          <w:szCs w:val="28"/>
        </w:rPr>
        <w:t>»</w:t>
      </w:r>
      <w:r w:rsidR="0074143D" w:rsidRPr="00AC53F6">
        <w:rPr>
          <w:rFonts w:ascii="Times New Roman" w:hAnsi="Times New Roman" w:cs="Times New Roman"/>
          <w:sz w:val="28"/>
          <w:szCs w:val="28"/>
        </w:rPr>
        <w:t>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0D7E94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для предоставления муниципальной услуги </w:t>
      </w:r>
    </w:p>
    <w:p w:rsidR="000D7E94" w:rsidRPr="00AC53F6" w:rsidRDefault="000D7E9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2758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62758" w:rsidRPr="00AC53F6">
        <w:rPr>
          <w:rFonts w:ascii="Times New Roman" w:hAnsi="Times New Roman" w:cs="Times New Roman"/>
          <w:sz w:val="28"/>
          <w:szCs w:val="28"/>
        </w:rPr>
        <w:t>(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</w:t>
      </w:r>
      <w:r w:rsidR="00546C86" w:rsidRPr="00AC53F6">
        <w:rPr>
          <w:rFonts w:ascii="Times New Roman" w:hAnsi="Times New Roman" w:cs="Times New Roman"/>
          <w:sz w:val="28"/>
          <w:szCs w:val="28"/>
        </w:rPr>
        <w:t>о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6C451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57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а также прилагаемые к нему документы, указанные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одним и</w:t>
      </w:r>
      <w:r w:rsidR="00202607" w:rsidRPr="00AC53F6">
        <w:rPr>
          <w:rFonts w:ascii="Times New Roman" w:hAnsi="Times New Roman" w:cs="Times New Roman"/>
          <w:sz w:val="28"/>
          <w:szCs w:val="28"/>
        </w:rPr>
        <w:t>з следующих способов по выбор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в электронной форме посредством Един</w:t>
      </w:r>
      <w:r w:rsidR="00262758" w:rsidRPr="00AC53F6">
        <w:rPr>
          <w:rFonts w:ascii="Times New Roman" w:hAnsi="Times New Roman" w:cs="Times New Roman"/>
          <w:sz w:val="28"/>
          <w:szCs w:val="28"/>
        </w:rPr>
        <w:t>ого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2758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 земельного участка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546C86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546C86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>, прошедши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й </w:t>
      </w:r>
      <w:r w:rsidRPr="00AC53F6">
        <w:rPr>
          <w:rFonts w:ascii="Times New Roman" w:hAnsi="Times New Roman" w:cs="Times New Roman"/>
          <w:sz w:val="28"/>
          <w:szCs w:val="28"/>
        </w:rPr>
        <w:t>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утентификации в инфраструктуре, обеспечивающей </w:t>
      </w:r>
      <w:r w:rsidRPr="00AC53F6">
        <w:rPr>
          <w:rFonts w:ascii="Times New Roman" w:hAnsi="Times New Roman" w:cs="Times New Roman"/>
          <w:sz w:val="28"/>
          <w:szCs w:val="28"/>
        </w:rPr>
        <w:t>информационно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х услуг в электронной форме» 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ЕСИА) или и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>даче градостроительного плана земельного участк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а</w:t>
      </w:r>
      <w:r w:rsidRPr="00AC53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месте с прикрепленными электронными документами, указанными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–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325F42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2BD5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аче градостроительного плана земельного участка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AC53F6">
        <w:rPr>
          <w:rFonts w:ascii="Times New Roman" w:hAnsi="Times New Roman" w:cs="Times New Roman"/>
          <w:sz w:val="28"/>
          <w:szCs w:val="28"/>
        </w:rPr>
        <w:t>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ктуре, обеспечивающей 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</w:t>
      </w:r>
      <w:r w:rsidRPr="00AC53F6">
        <w:rPr>
          <w:rFonts w:ascii="Times New Roman" w:hAnsi="Times New Roman" w:cs="Times New Roman"/>
          <w:sz w:val="28"/>
          <w:szCs w:val="28"/>
        </w:rPr>
        <w:t>взаимодействие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и</w:t>
      </w:r>
      <w:r w:rsidRPr="00AC53F6">
        <w:rPr>
          <w:rFonts w:ascii="Times New Roman" w:hAnsi="Times New Roman" w:cs="Times New Roman"/>
          <w:sz w:val="28"/>
          <w:szCs w:val="28"/>
        </w:rPr>
        <w:t>нформационных систем, ис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</w:t>
      </w:r>
      <w:r w:rsidR="00BC6BBB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обеспечения безопасности в соответствии с частью 5 статьи 8 Федерального закона</w:t>
      </w:r>
      <w:r w:rsidR="00082D14" w:rsidRPr="00AC53F6">
        <w:rPr>
          <w:rFonts w:ascii="Times New Roman" w:hAnsi="Times New Roman" w:cs="Times New Roman"/>
          <w:sz w:val="28"/>
          <w:szCs w:val="28"/>
        </w:rPr>
        <w:t xml:space="preserve"> от 06 апреля 2011 г. № 63-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д</w:t>
      </w:r>
      <w:r w:rsidRPr="00AC53F6">
        <w:rPr>
          <w:rFonts w:ascii="Times New Roman" w:hAnsi="Times New Roman" w:cs="Times New Roman"/>
          <w:sz w:val="28"/>
          <w:szCs w:val="28"/>
        </w:rPr>
        <w:t>анного ему при личном приеме в соответствии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25 июня 2012 г.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634 </w:t>
      </w:r>
      <w:r w:rsidR="008F56B6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6B6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иленная неквалифицированная электронная подпись).</w:t>
      </w:r>
    </w:p>
    <w:p w:rsidR="002871B1" w:rsidRPr="00AC53F6" w:rsidRDefault="00F70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</w:t>
      </w:r>
      <w:r w:rsidR="008210B1" w:rsidRPr="00AC53F6">
        <w:rPr>
          <w:rFonts w:ascii="Times New Roman" w:hAnsi="Times New Roman" w:cs="Times New Roman"/>
          <w:sz w:val="28"/>
          <w:szCs w:val="28"/>
        </w:rPr>
        <w:t>личного обращения в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797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101EBF" w:rsidRPr="00AC53F6" w:rsidRDefault="000C2A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8" o:spid="_x0000_s1126" style="position:absolute;left:0;text-align:left;margin-left:545.15pt;margin-top:6.1pt;width:21.35pt;height:10.3pt;z-index:-251657216;mso-position-horizontal-relative:page" fillcolor="#f2f2f2" stroked="f">
            <w10:wrap anchorx="page"/>
          </v:rect>
        </w:pict>
      </w:r>
      <w:r w:rsidR="00101EBF"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="00101EBF" w:rsidRPr="00AC53F6">
        <w:rPr>
          <w:rFonts w:ascii="Times New Roman" w:hAnsi="Times New Roman" w:cs="Times New Roman"/>
          <w:sz w:val="28"/>
          <w:szCs w:val="28"/>
        </w:rPr>
        <w:t>.2. Исчерпывающий перечень документов, необходимых для предоставления услуги, подлежащих представлению Заявителем (представителем заявителя) самостоятельно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. В случае представления заявления о выдаче градостроительного плана земельного участка в электронной форме посредством Единого портала, </w:t>
      </w:r>
      <w:r w:rsidR="0056604B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(Приложение № </w:t>
      </w:r>
      <w:r w:rsidR="00B07DD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</w:t>
      </w:r>
      <w:r w:rsidR="00F30831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F30831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представление указанного документа не требуется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7115C0" w:rsidRPr="00AC53F6" w:rsidRDefault="007115C0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580D7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7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55041A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органов местного самоуправления и и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участвующих в предоставлении муниципальных услуг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71F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7</w:t>
      </w:r>
      <w:r w:rsidR="00583D69" w:rsidRPr="00AC53F6">
        <w:rPr>
          <w:rFonts w:ascii="Times New Roman" w:hAnsi="Times New Roman" w:cs="Times New Roman"/>
          <w:sz w:val="28"/>
          <w:szCs w:val="28"/>
        </w:rPr>
        <w:t>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C324F1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и которы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83D6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, являющегося индивидуальным предпринимателем);</w:t>
      </w:r>
    </w:p>
    <w:p w:rsidR="002871B1" w:rsidRPr="00AC53F6" w:rsidRDefault="00C324F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технического обеспечения (за исключением сетей </w:t>
      </w:r>
      <w:r w:rsidRPr="00AC53F6">
        <w:rPr>
          <w:rFonts w:ascii="Times New Roman" w:hAnsi="Times New Roman" w:cs="Times New Roman"/>
          <w:sz w:val="28"/>
          <w:szCs w:val="28"/>
        </w:rPr>
        <w:t>электроснабжения),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>, в порядке, установленном частью 7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1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д) договор о </w:t>
      </w:r>
      <w:r w:rsidR="00C324F1" w:rsidRPr="00AC53F6">
        <w:rPr>
          <w:rFonts w:ascii="Times New Roman" w:hAnsi="Times New Roman" w:cs="Times New Roman"/>
          <w:sz w:val="28"/>
          <w:szCs w:val="28"/>
        </w:rPr>
        <w:t>комплексно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азвитии территории в случае, предусмотренном частью 4 статьи 57</w:t>
      </w:r>
      <w:r w:rsidR="005B132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 (за исключением случаев самостоятельной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2871B1" w:rsidRPr="00A3510D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з) документация по планировке территории в случаях, предусмотренных частью 4 статьи 57</w:t>
      </w:r>
      <w:r w:rsidR="005B132D" w:rsidRPr="00A3510D">
        <w:rPr>
          <w:rFonts w:ascii="Times New Roman" w:hAnsi="Times New Roman" w:cs="Times New Roman"/>
          <w:sz w:val="28"/>
          <w:szCs w:val="28"/>
        </w:rPr>
        <w:t>.</w:t>
      </w:r>
      <w:r w:rsidRPr="00A3510D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2.7.2. Межведомственное информационное взаимодействие может осуществляться на бумажном носителе в следующих случаях: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а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ри необходимости представления оригиналов документов на бумажном носителе при направлении межведомственного запрос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отказа в приеме документов, указанных в пункте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в том числе представленных в электронной форме: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85209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представлено в орган местного самоуправления, в полномочия которого не входит предоставление услуги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б) неполное заполнение полей в форме заявления о выдаче градостроительного плана земельного участка (Приложение 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в том числе в интерактивной форме заявления на Едином портале, Региональном портале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</w:t>
      </w:r>
      <w:r w:rsidR="0085209B" w:rsidRPr="00AC53F6">
        <w:rPr>
          <w:rFonts w:ascii="Times New Roman" w:hAnsi="Times New Roman" w:cs="Times New Roman"/>
          <w:sz w:val="28"/>
          <w:szCs w:val="28"/>
        </w:rPr>
        <w:t>г</w:t>
      </w:r>
      <w:r w:rsidRPr="00AC53F6">
        <w:rPr>
          <w:rFonts w:ascii="Times New Roman" w:hAnsi="Times New Roman" w:cs="Times New Roman"/>
          <w:sz w:val="28"/>
          <w:szCs w:val="28"/>
        </w:rPr>
        <w:t>» пункта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, документ, удостоверяющий полномочия представителя заявителя, в случае обращения за получением услуги указанным лицом)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ж) заявление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и документы, указанные в подпунктах «б» – «г» пункта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представлены в электронной форме с нарушением требований, установленных пунктами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 –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="00D6759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 от 0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. Решение об отказе в приеме документов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оформляется по форме согласно Приложению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)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правляется Заявителю (представителю заявителя) способом, определенны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(представителем заявителя) в заявлении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Администрацию.</w:t>
      </w:r>
      <w:proofErr w:type="gramEnd"/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4. Отказ в приеме документов, указанных в пункте 2.</w:t>
      </w:r>
      <w:r w:rsidR="00120997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не препятствует повторному обращению Заявителя (представителя заявителя) в Администрацию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нования для отказа в выдаче градостроительного плана земельного участка предусмотрены пунктом 2.</w:t>
      </w:r>
      <w:r w:rsidR="00D95B6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оплаты, взимаемой за предоставление муниципальной услуги</w:t>
      </w:r>
    </w:p>
    <w:p w:rsidR="008275B9" w:rsidRPr="00AC53F6" w:rsidRDefault="008275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0</w:t>
      </w:r>
      <w:r w:rsidRPr="00AC53F6">
        <w:rPr>
          <w:rFonts w:ascii="Times New Roman" w:hAnsi="Times New Roman" w:cs="Times New Roman"/>
          <w:sz w:val="28"/>
          <w:szCs w:val="28"/>
        </w:rPr>
        <w:t>.1. Предоставление</w:t>
      </w:r>
      <w:r w:rsidR="001421D6" w:rsidRPr="00AC53F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зимания платы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2. Срок и порядок регистрации </w:t>
      </w:r>
      <w:r w:rsidR="002110A8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я (представител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b/>
          <w:sz w:val="28"/>
          <w:szCs w:val="28"/>
        </w:rPr>
        <w:t>заявителя) о предоставлении муниципальной услуги, в том числе в электронной форме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B71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2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Регистрация заявления о выдаче градостроительного плана земельного участка (Приложение № </w:t>
      </w:r>
      <w:r w:rsidR="00DC0C6F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представленного Заявителем (представителем заявителя) указанными в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AC53F6">
        <w:rPr>
          <w:rFonts w:ascii="Times New Roman" w:hAnsi="Times New Roman" w:cs="Times New Roman"/>
          <w:sz w:val="28"/>
          <w:szCs w:val="28"/>
        </w:rPr>
        <w:t>пункт</w:t>
      </w:r>
      <w:r w:rsidR="005F245A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2.</w:t>
      </w:r>
      <w:r w:rsidR="0056604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 способами в Администрацию, осуществляется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в день обращения заявителя. 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13FD" w:rsidRPr="00AC53F6">
        <w:rPr>
          <w:rFonts w:ascii="Times New Roman" w:hAnsi="Times New Roman" w:cs="Times New Roman"/>
          <w:sz w:val="28"/>
          <w:szCs w:val="28"/>
        </w:rPr>
        <w:t>3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электронной форме способом, указанным в подпункте «а» пункта 2.</w:t>
      </w:r>
      <w:r w:rsidR="002E13F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еспечивает регистрацию заявления в срок не позднее одного рабочего дня с момента подачи заявления. 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>посредством Единого портала, Регионального портал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не рабочего времени Администрации</w:t>
      </w:r>
      <w:r w:rsidR="0056604B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(представителем заявителя) указанного заявления.</w:t>
      </w:r>
    </w:p>
    <w:p w:rsidR="00561AB1" w:rsidRPr="00AC53F6" w:rsidRDefault="00561A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ется муниципальная услуга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представителей заявителей). За пользование стоянкой (парковкой) с Заявителей (представителей заявителей) плата не взимается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 (представителей заявителей)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номера телефонов для справок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л ожидания Заявителей (представителей заявителей)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приема Заявителей (представителей заявителей) оборудуются информационными табличками (вывесками) с указанием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а приема Заявителей (представителей заявителей)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821314" w:rsidRPr="00AC53F6">
        <w:rPr>
          <w:rFonts w:ascii="Times New Roman" w:hAnsi="Times New Roman" w:cs="Times New Roman"/>
          <w:sz w:val="28"/>
          <w:szCs w:val="28"/>
        </w:rPr>
        <w:t xml:space="preserve"> 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237BEA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</w:t>
      </w:r>
      <w:r w:rsidR="00821314" w:rsidRPr="00AC53F6">
        <w:rPr>
          <w:rFonts w:ascii="Times New Roman" w:hAnsi="Times New Roman" w:cs="Times New Roman"/>
          <w:sz w:val="28"/>
          <w:szCs w:val="28"/>
        </w:rPr>
        <w:t>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1314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Заявителем (представителем заявителя) уведомлений о предоставлении муниципальной услуги с помощью Единого портала, Регионального порта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2.Основными показателями качества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 (представителем заявителя)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 (представителей заявителя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5. Перечень услуг, которые являются необходимыми и обязательными для предоставления муниципальной услуги, в том числе </w:t>
      </w: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1. Услуги, необходимые и обязательные для предоставления муниципальной услуги, отсутствую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2. При предоставлении муниципальной услуги запрещается требовать от Заявителя (представителя заявителя)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Приморского края, муниципальными правовыми актами Партизанского городского округа Приморского кра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(Приложение № </w:t>
      </w:r>
      <w:r w:rsidR="00381BF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(Приложение</w:t>
      </w:r>
      <w:r w:rsidR="00381BF4" w:rsidRPr="00AC53F6">
        <w:rPr>
          <w:rFonts w:ascii="Times New Roman" w:hAnsi="Times New Roman" w:cs="Times New Roman"/>
          <w:sz w:val="28"/>
          <w:szCs w:val="28"/>
        </w:rPr>
        <w:t xml:space="preserve"> № 3</w:t>
      </w:r>
      <w:r w:rsidRPr="00AC53F6">
        <w:rPr>
          <w:rFonts w:ascii="Times New Roman" w:hAnsi="Times New Roman" w:cs="Times New Roman"/>
          <w:sz w:val="28"/>
          <w:szCs w:val="28"/>
        </w:rPr>
        <w:t>)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745B" w:rsidRPr="00AC53F6" w:rsidRDefault="000C2A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9" o:spid="_x0000_s1129" style="position:absolute;left:0;text-align:left;margin-left:149.6pt;margin-top:150.9pt;width:20.9pt;height:10.3pt;z-index:-251660288;mso-position-horizontal-relative:page" fillcolor="#f0f0f0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docshape10" o:spid="_x0000_s1130" style="position:absolute;left:0;text-align:left;margin-left:63.3pt;margin-top:22.4pt;width:22.3pt;height:7.45pt;z-index:-251659264;mso-position-horizontal-relative:page" fillcolor="#ededed" stroked="f">
            <w10:wrap anchorx="page"/>
          </v:rect>
        </w:pic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 (представитель заявителя), а также приносятся извинения за доставленные неудобств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</w:t>
      </w:r>
      <w:r w:rsidR="00694604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 Порядок выдачи дубликата градостроительного плана земельного участка. Порядок оставления заявления о выдаче градостроительного плана земельного участка без рассмотрения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. Порядок исправления допущенных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 и ссылка на соответствующую норму Градостроительного кодекса Российской Федерации) и дата внесения исправлений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7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8B089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в заявлении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(Приложение № 6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. Исчерпывающий перечень оснований для отказа в исправлени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градостроительном плане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ах 1.2.1 и 1.2.2 настоящего административного регламента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3. Порядок выдачи дубликата градостроительного плана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 выдаче дубликата градостроительного плана земельного участка (далее – заявление о выдаче дубликата) по форме согласно Приложению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551E6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16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ранее Заявителю (представителю заявителя) был выдан градостроительный план земельного участка в форме электронного документа, подписанного усиленной квалифицированной электронной подписью должностного лица Администрации, то в качестве дубликата градостроительного плана земельного участка Заявителю (представителю заявителя) повторно представляется указанный докумен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Дубликат градостроительного плана земельного участка либо решение об отказе в выдаче дубликата градостроительного плана земель</w:t>
      </w:r>
      <w:r w:rsidR="003B3119" w:rsidRPr="00AC53F6">
        <w:rPr>
          <w:rFonts w:ascii="Times New Roman" w:hAnsi="Times New Roman" w:cs="Times New Roman"/>
          <w:sz w:val="28"/>
          <w:szCs w:val="28"/>
        </w:rPr>
        <w:t>ного участка по форме согласно П</w:t>
      </w:r>
      <w:r w:rsidRPr="00AC53F6">
        <w:rPr>
          <w:rFonts w:ascii="Times New Roman" w:hAnsi="Times New Roman" w:cs="Times New Roman"/>
          <w:sz w:val="28"/>
          <w:szCs w:val="28"/>
        </w:rPr>
        <w:t>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установленном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Заявителем (представителем заявителя) в заявлении о выдаче дубликата (Приложение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 дней с даты поступления заявления о выдач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ублика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4 Исчерпывающий перечень оснований для отказа в выдаче дубликата градостроительного плана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есоответствие Заявителя кругу лиц, указанных в пунктах 1.2.1 и 1.2.2 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5. Порядок оставления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 позднее рабочего дня, предшествующего дню окончания срока предоставления услуги,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4A3237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EB0F7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(Приложение № </w:t>
      </w:r>
      <w:r w:rsidR="00EB0F7C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>)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(представителю заявителя) по форме согласно П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1</w:t>
      </w:r>
      <w:r w:rsidR="000B1F08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ом 2.</w:t>
      </w:r>
      <w:r w:rsidR="000B1F08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способом, указанным Заявителем (представителем заявителя) в заявлении об оставлении заявления о выдаче градостроительного плана земельного участка без рассмотрения (Приложение</w:t>
      </w:r>
      <w:r w:rsidR="0044427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0B1F08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не позднее рабочего дня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ледующего за дне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(представителя заявителя) в Администрацию за получением услуги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D6" w:rsidRPr="00AC53F6" w:rsidRDefault="001421D6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3F6">
        <w:rPr>
          <w:rFonts w:ascii="Times New Roman" w:eastAsia="Calibri" w:hAnsi="Times New Roman" w:cs="Times New Roman"/>
          <w:b/>
          <w:sz w:val="28"/>
          <w:szCs w:val="28"/>
        </w:rPr>
        <w:t xml:space="preserve">2.17. Порядок получения заявителем сведений, в том числе в электронной форме, о ходе рассмотрения </w:t>
      </w:r>
      <w:r w:rsidR="00A35EEE" w:rsidRPr="00AC53F6">
        <w:rPr>
          <w:rFonts w:ascii="Times New Roman" w:eastAsia="Calibri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DC0C6F" w:rsidRPr="00AC53F6" w:rsidRDefault="00DC0C6F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7.1. Сведения о ходе рассмотрения заявления о выдаче градостроительного плана земельного участка (Приложение № 3), представленного посредством Единого портала, Регионального портала, доводятся до Заявителя (представителя заявителя) путем уведомления об изменении статуса уведомления в личном кабинете Заявителя (представителя заявителя) на Едином портале, Региональном портале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 (Приложение № 3), представленного способом, указанным в подпункте «б» пункта 2.6.1 настоящего административного регламента, предоставляются Заявителю (представителю заявителя)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исьменный запрос может быть подан: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заявления о выдач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(Приложение № 3) доводятся до Заявителя (представителя заявителя) в устной форме (при личном обращении либо по телефону в Администрацию, МФЦ) в день обращения Заявителя (представителя заявителя)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я поступления соответствующего запроса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3B745B" w:rsidRPr="00AC53F6">
        <w:rPr>
          <w:rFonts w:ascii="Times New Roman" w:hAnsi="Times New Roman" w:cs="Times New Roman"/>
          <w:b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b/>
          <w:sz w:val="28"/>
          <w:szCs w:val="28"/>
        </w:rPr>
        <w:t>8</w:t>
      </w:r>
      <w:r w:rsidRPr="00AC53F6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</w:t>
      </w:r>
      <w:r w:rsidR="00BB1BB3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целях предоставления услуги Заявителю </w:t>
      </w:r>
      <w:r w:rsidR="00D534CA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ю</w:t>
      </w:r>
      <w:r w:rsidR="00D534CA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 в МФЦ доступ к Единому порталу, Региональному порталу в соответствии с постановлением Правительства Рос</w:t>
      </w:r>
      <w:r w:rsidR="00BB1BB3" w:rsidRPr="00AC53F6">
        <w:rPr>
          <w:rFonts w:ascii="Times New Roman" w:hAnsi="Times New Roman" w:cs="Times New Roman"/>
          <w:sz w:val="28"/>
          <w:szCs w:val="28"/>
        </w:rPr>
        <w:t xml:space="preserve">сийской Федерации от 22 декабря </w:t>
      </w:r>
      <w:r w:rsidR="0077505C" w:rsidRPr="00AC53F6">
        <w:rPr>
          <w:rFonts w:ascii="Times New Roman" w:hAnsi="Times New Roman" w:cs="Times New Roman"/>
          <w:sz w:val="28"/>
          <w:szCs w:val="28"/>
        </w:rPr>
        <w:t xml:space="preserve">2012 </w:t>
      </w:r>
      <w:r w:rsidRPr="00AC53F6">
        <w:rPr>
          <w:rFonts w:ascii="Times New Roman" w:hAnsi="Times New Roman" w:cs="Times New Roman"/>
          <w:sz w:val="28"/>
          <w:szCs w:val="28"/>
        </w:rPr>
        <w:t xml:space="preserve">г. № 1376 «Об утверждени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2. Документы, прилагаемые Заявителем (представителем заявителя)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представляемые в электронной форме, направляются в следующих форматах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xm</w:t>
      </w:r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xm</w:t>
      </w:r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101EBF" w:rsidRPr="00AC53F6" w:rsidRDefault="00BB1B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101EBF" w:rsidRPr="00AC53F6">
        <w:rPr>
          <w:rFonts w:ascii="Times New Roman" w:hAnsi="Times New Roman" w:cs="Times New Roman"/>
          <w:sz w:val="28"/>
          <w:szCs w:val="28"/>
        </w:rPr>
        <w:t>) doc, docx, odt – для документов с текстовым содержанием, не включающим формулы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pdf, jpg, jpeg – для документов с текстовым содержанием, в том числе включающих формулы и (или) графические изображения, а такж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кументов с графическим содержанием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Документы, прилагаемые Заявителем (представителем заявителя) к заявлению о выдаче градостроительного план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BB5E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I. </w:t>
      </w:r>
      <w:r w:rsidR="00744B36" w:rsidRPr="00AC53F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96619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1.</w:t>
      </w:r>
      <w:r w:rsidR="00C838CC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ем, проверка документов</w:t>
      </w:r>
      <w:r w:rsidR="0037310C" w:rsidRPr="00AC53F6">
        <w:rPr>
          <w:rFonts w:ascii="Times New Roman" w:hAnsi="Times New Roman" w:cs="Times New Roman"/>
          <w:sz w:val="28"/>
          <w:szCs w:val="28"/>
        </w:rPr>
        <w:t>, консультирование о порядке и сроках предоставления муниципальной услуги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815BF" w:rsidRPr="00AC53F6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CE76EB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CE76E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МЭВ);</w:t>
      </w:r>
    </w:p>
    <w:p w:rsidR="00DD03EF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</w:t>
      </w:r>
      <w:r w:rsidR="00DD03EF" w:rsidRPr="00AC53F6">
        <w:rPr>
          <w:rFonts w:ascii="Times New Roman" w:hAnsi="Times New Roman" w:cs="Times New Roman"/>
          <w:sz w:val="28"/>
          <w:szCs w:val="28"/>
        </w:rPr>
        <w:t>мотрение документов и сведений;</w:t>
      </w:r>
    </w:p>
    <w:p w:rsidR="00CE76EB" w:rsidRPr="00AC53F6" w:rsidRDefault="00DD03E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B63154" w:rsidRPr="00AC53F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CE76EB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да</w:t>
      </w:r>
      <w:r w:rsidR="00CE76EB" w:rsidRPr="00AC53F6">
        <w:rPr>
          <w:rFonts w:ascii="Times New Roman" w:hAnsi="Times New Roman" w:cs="Times New Roman"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sz w:val="28"/>
          <w:szCs w:val="28"/>
        </w:rPr>
        <w:t>а результа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писание административных проц</w:t>
      </w:r>
      <w:r w:rsidR="00CE76EB" w:rsidRPr="00AC53F6">
        <w:rPr>
          <w:rFonts w:ascii="Times New Roman" w:hAnsi="Times New Roman" w:cs="Times New Roman"/>
          <w:sz w:val="28"/>
          <w:szCs w:val="28"/>
        </w:rPr>
        <w:t>едур представлено в Приложении №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1</w:t>
      </w:r>
      <w:r w:rsidR="005872A9" w:rsidRPr="00AC53F6">
        <w:rPr>
          <w:rFonts w:ascii="Times New Roman" w:hAnsi="Times New Roman" w:cs="Times New Roman"/>
          <w:sz w:val="28"/>
          <w:szCs w:val="28"/>
        </w:rPr>
        <w:t>2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10D" w:rsidRPr="00A3510D" w:rsidRDefault="00A3510D" w:rsidP="00A3510D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в зависимости от варианта предоставления муниципальной услуги, необходимых для выдачи градостроительного плана земельного участка, исправления допущенных опечаток и ошибок в выданных в результате предоставления муниципальной услуги документах, для выдачи дубликата градостроительного плана земельного участка.</w:t>
      </w:r>
      <w:proofErr w:type="gramEnd"/>
    </w:p>
    <w:p w:rsidR="00A3510D" w:rsidRPr="00A3510D" w:rsidRDefault="00A3510D" w:rsidP="00A3510D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510D">
        <w:rPr>
          <w:rFonts w:ascii="Times New Roman" w:hAnsi="Times New Roman" w:cs="Times New Roman"/>
          <w:b w:val="0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(представитель заявителя) согласно Приложению № 13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1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 заявителя) обратился за выдачей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го плана земельного участка (вариант предоставления муниципальной услуги № 1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(Приложение № 3) и документов для предоставления муниципальной услуги в Администрацию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принимает и проверяет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комплектность документов на наличие (отсутствие) оснований для отказа в приеме документов, предусмотренных пунктом 2.8.1 настоящего административного регламент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ринимает решение об отказе в приеме документов, в случае выявления оснований для отказа в приеме документов (Приложение № 4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3) в случае отсутствия оснований для отказа в приеме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45 минут в день обращения Заявителя (представителя заявителя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(Приложения № 3) и прилагаемых к нему документов,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 Администрации, ответственного за предоставление услуги, пакета зарегистрированных документов (заявления и прилагаемых к нему документов), проверенного на соответствие требованиям настоящего административного регламента к комплектности документов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Если Заявитель (представитель заявителя) самостоятельно не представил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A3510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.1 настоящего административного регламента,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на бумажном носителе либо посредством СМЭВ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олучает ответы на межведомственные запросы, формирует полный комплект документов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для направления межведомственных запросов составляет один рабочий день со дня получения Администрацией заявления о предоставлении муниципальной услуги (Приложение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Запрос о представлении необходимых документов (их копий или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сведений, содержащихся в них) должен содержать: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3510D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A3510D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7) дата направления межведомственного запроса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том числе, организации-</w:t>
      </w:r>
      <w:r w:rsidRPr="00A3510D">
        <w:rPr>
          <w:rFonts w:ascii="Times New Roman" w:eastAsia="Calibri" w:hAnsi="Times New Roman" w:cs="Times New Roman"/>
          <w:sz w:val="28"/>
          <w:szCs w:val="28"/>
        </w:rPr>
        <w:t>правообладатели сетей инженерно-технического обеспечения (за исключением сетей электроснабжения)</w:t>
      </w:r>
      <w:r w:rsidRPr="00A3510D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градостроительного плана земельного участка, в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пяти рабочих дней со дня, следующего за днем получения соответствующего межведомственного запроса предоставляют в Администрацию документы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>(их копии или</w:t>
      </w:r>
      <w:proofErr w:type="gramEnd"/>
      <w:r w:rsidRPr="00A3510D">
        <w:rPr>
          <w:rFonts w:ascii="Times New Roman" w:eastAsia="Arial Unicode MS" w:hAnsi="Times New Roman" w:cs="Times New Roman"/>
          <w:sz w:val="28"/>
          <w:szCs w:val="28"/>
        </w:rPr>
        <w:t xml:space="preserve"> сведения, содержащиеся в них)</w:t>
      </w:r>
      <w:r w:rsidRPr="00A3510D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 услуги, если иные сроки не предусмотрены законодательством Российской Федерации и субъекта Российской Федераци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окументов или сведений, содержащихся в них, необходимых для предоставления муниципальной услуги, и формирование полного комплекта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проводит проверку заявления (Приложение № 3) и прилагаемых к нему документов и сведений (в том числе полученных посредством СМЭВ) на предмет отсутствия оснований для отказа в выдаче градостроительного плана земельного участка, предусмотренных пунктом 2.3.3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осуществляет подготовку проекта результата предоставления муниципальной услуги по форме, предусмотренной пунктом 2.3.2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до двух дней после поступления должностному лицу Администрации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оект результата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4.  Принятие реш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оекта результата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принимает решение о предоставлении муниципальной услуги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формирует решение о предоставлении муниципальной услуги (в двух экземплярах), направляет на подпись главе муниципального образования (иному уполномоченному лицу) проект градостроительного плана земельного участка либо решение об отказе в выдаче градостроительного плана (Приложение № 5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один день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утвержденные (подписанные) главой муниципального образования или иного уполномоченного им лица (в т.ч. подписанные усиленной квалифицированной подписью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1.5. Выдача результата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градостроительного плана земельного участка (в двух экземплярах) либо решения об отказе в выдаче градостроительного плана (в двух экземплярах)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регистрирует результат предоставления муниципальной услуги (градостроительный план земельного участка либо решение об отказе в выдаче градостроительного плана земельного участка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б) выдает результат предоставления муниципальной услуги Заявителю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 выдаче градостроительного плана, заказным почтовым отправлением с уведомлением о вручении. В случае возврата почтовых отправлений, градостроительный план земельного участка или решение об отказе в выдаче градостроительного плана остаются в Администрации и повторно не направляются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в МФЦ результат муниципальной услуги, указанного в пункте 2.3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градостроительного плана земельного участка либо решения об отказе в выдаче градостроительного плана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десяти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, как для администраций муниципальных образований, вошедших в границы территории Свободного порта Владивост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направления результата муниципальной услуги в МФЦ устанавливается соглашением о взаимодействии между Администрацией и МФЦ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зарегистрированные и выданные (направленные)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Заявителю (представителю заявителя)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2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 обратился за исправлением допущенных опечаток и ошибок в градостроительном плане земельного участка (вариант предоставления муниципальной услуги № 2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6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б исправлении допущенных опечаток и ошибок (Приложение № 6) одним из способов, указанном в пункте 2.6.1 настоящего административного регламента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6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Приложения № 6)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, не предусмотрено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lastRenderedPageBreak/>
        <w:t>3.2.2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зарегистрированного заявления об исправлении допущенных опечаток и ошибок в градостроительном плане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одит проверку заявления (Приложение № 6) на предмет отсутствия оснований для отказа в исправлении допущенных опечаток и ошибок, предусмотренных пунктом 2.16.2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3 рабочих дня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 об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исправлении допущенных опечаток и ошибок в градостроительном плане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, проверенное на предмет наличия или отсутствия оснований для отказа в исправлении допущенных опечаток и ошиб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2.4. Принятие решения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, проверенное на предмет наличия или отсутствия оснований для отказа в исправлении допущенных опечаток и ошиб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инимает решение о внесении исправлений допущенных опечаток и ошибок в градостроительный план либо решение об отказе во внесении исправлений допущенных опечаток и ошибок в градостроительный план земельного участка по форме согласно Приложению № 7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градостроительный план земельного участка с внесенными исправлениями допущенных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опечаток и ошибок либо решение об отказе во внесении исправлений допущенных опечаток и ошибок в градостроительный план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5. Выдача результа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радостроительный план земельного участка с внесенными исправлениями допущенных опечаток и ошибок либо решение об отказе во внесении исправлений допущенных опечаток и ошибок в градостроительный план земельного участка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дает результат предоставления муниципальной услуги Заявителю 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б исправлении допущенных опечаток и ошибок в градостроительном плане, заказным почтовым отправлением с уведомлением о вручении.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В случае возврата почтовых отправлений, градостроительный план земельного участка с внесенными исправлениями допущенных опечаток и ошибок или решение об отказе во внесении исправлений в градостроительный план остаются в Администрации и повторно не направляются;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в МФЦ результат муниципальной услуги, указанного в пункте 2.3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градостроительного плана земельного участка с внесенными исправлениями допущенных опечаток и ошибок или решения об отказе во внесении исправлений в градостроительный план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пяти рабочих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с внесенными исправлениями допущенных опечаток и ошибок либо решение об отказе во внесении исправлений допущенных опечаток и ошибок в градостроительный план земельного участка, выданные (направленные) Заявителю (представителю заявителя)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3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 заявителя) обратился за выдачей дубликата </w:t>
      </w:r>
      <w:r w:rsidRPr="00A3510D">
        <w:rPr>
          <w:rFonts w:ascii="Times New Roman" w:hAnsi="Times New Roman" w:cs="Times New Roman"/>
          <w:iCs/>
          <w:color w:val="000000"/>
          <w:sz w:val="28"/>
          <w:szCs w:val="28"/>
        </w:rPr>
        <w:t>градостроительного плана земельного участка (вариант предоставления муниципальной услуги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8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 выдаче дубликата градостроительного плана (Приложение № 8) одним из способов, указанном в пункте 2.6.1 настоящего административного регламента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8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Приложения № 8)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, не предусмотрено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зарегистрированного заявления о предоставлении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одит проверку заявления (Приложение № 8) на предмет отсутствия оснований для отказа в выдаче дубликата градостроительного плана земельного участка, предусмотренных пунктом 2.16.4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3 рабочих дня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дубликата градостроительного план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, проверенное на предмет наличия или отсутствия оснований для отказа в выдаче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3.4. Принятие решения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явление, проверенное на предмет наличия или отсутствия оснований для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отказа в выдаче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инимает решение о выдаче дубликата градостроительного плана земельного участка либо решение об отказе в выдаче дубликата градостроительного плана по форме согласно Приложению № 9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убликат градостроительного плана земельного участка либо решение об отказе в выдаче дубликата градостроительного план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5. Выдача результа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дубликата градостроительного плана земельного участка либо решения об отказе в выдаче дубликата градостроительного плана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дает результат предоставления муниципальной услуги Заявителю 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 выдаче дубликата градостроительного плана, заказным почтовым отправлением с уведомлением о вручении. В случае возврата почтовых отправлений, дубликат градостроительного плана  земельного участка или решение об отказе в выдаче дубликата градостроительного плана остаются в Администрации и повторно не направляются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- направляет в МФЦ результат муниципальной услуги, указанного в пункте 2.3.1 настоящего административного регламента, подписанного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дубликата градостроительного плана земельного участка либо решения об отказе в выдаче дубликата градостроительного плана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пяти рабочих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убликат градостроительного плана земельного участка либо решение об отказе в выдаче дубликата градостроительного плана, выданные (направленные) Заявителю (представителю заявителя).</w:t>
      </w:r>
      <w:proofErr w:type="gramEnd"/>
    </w:p>
    <w:p w:rsidR="009C3A3D" w:rsidRPr="00AC53F6" w:rsidRDefault="009C3A3D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b/>
          <w:sz w:val="28"/>
          <w:szCs w:val="28"/>
        </w:rPr>
        <w:t>3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ре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нь админис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ративных процедур при предоставлении муниципальной услуги в электронной форме</w:t>
      </w:r>
    </w:p>
    <w:p w:rsidR="002871B1" w:rsidRPr="00AC53F6" w:rsidRDefault="009F2118" w:rsidP="002110A8">
      <w:pPr>
        <w:tabs>
          <w:tab w:val="left" w:pos="6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ab/>
      </w:r>
    </w:p>
    <w:p w:rsidR="002871B1" w:rsidRPr="00AC53F6" w:rsidRDefault="009F211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6D0EB1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515719" w:rsidRPr="00AC53F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</w:t>
      </w:r>
      <w:r w:rsidR="00315C96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315C96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5C96" w:rsidRPr="00AC53F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</w:t>
      </w:r>
      <w:r w:rsidR="00437A22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4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ивных процедур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в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ACA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4.1. Получение информации о порядке и сроках предоставления муниципальной услуги осуществляется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огласно пункт</w:t>
      </w:r>
      <w:r w:rsidR="00515719" w:rsidRPr="00AC53F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1.3</w:t>
      </w:r>
      <w:r w:rsidR="00515719" w:rsidRPr="00AC53F6">
        <w:rPr>
          <w:rFonts w:ascii="Times New Roman" w:hAnsi="Times New Roman" w:cs="Times New Roman"/>
          <w:sz w:val="28"/>
          <w:szCs w:val="28"/>
        </w:rPr>
        <w:t>.1 – 1.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2</w:t>
      </w:r>
      <w:r w:rsidR="006D0EB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явления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без необходимости дополнительной подачи заявления в какой</w:t>
      </w:r>
      <w:r w:rsidR="00584FE6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либо иной форм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заявл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формирован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r w:rsidR="006D0EB1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 регламенте, необходимых для предоставления муниципальной услуги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за</w:t>
      </w:r>
      <w:r w:rsidR="00DD7272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 xml:space="preserve">олнение полей электронной формы заявления до начала ввода сведений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 сведений, отсутствующих в ЕСИА;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к ранее поданным им заявлениям в течение не менее одного года, а также частично сформированных заявлений </w:t>
      </w:r>
      <w:r w:rsidR="00DD7272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3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ет в срок 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</w:t>
      </w:r>
      <w:r w:rsidR="008F24E7" w:rsidRPr="00AC53F6">
        <w:rPr>
          <w:rFonts w:ascii="Times New Roman" w:hAnsi="Times New Roman" w:cs="Times New Roman"/>
          <w:sz w:val="28"/>
          <w:szCs w:val="28"/>
        </w:rPr>
        <w:t>с момента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в случае его поступления в выходной, нерабочий праздничный день,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прием документов, </w:t>
      </w:r>
      <w:r w:rsidR="00DD7272" w:rsidRPr="00AC53F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электронного сообщения о поступлении заявления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регистрацию заявления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Электро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го за прием и регистрацию заявления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, в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, используемой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ИС)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Pr="00AC53F6">
        <w:rPr>
          <w:rFonts w:ascii="Times New Roman" w:hAnsi="Times New Roman" w:cs="Times New Roman"/>
          <w:sz w:val="28"/>
          <w:szCs w:val="28"/>
        </w:rPr>
        <w:t>Ре</w:t>
      </w:r>
      <w:r w:rsidR="008210B1" w:rsidRPr="00AC53F6">
        <w:rPr>
          <w:rFonts w:ascii="Times New Roman" w:hAnsi="Times New Roman" w:cs="Times New Roman"/>
          <w:sz w:val="28"/>
          <w:szCs w:val="28"/>
        </w:rPr>
        <w:t>гионального портала, с периодичностью не реже 2 раз в день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>производит действия</w:t>
      </w:r>
      <w:r w:rsidR="00EA243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>в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863ACA" w:rsidRPr="00AC53F6">
        <w:rPr>
          <w:rFonts w:ascii="Times New Roman" w:hAnsi="Times New Roman" w:cs="Times New Roman"/>
          <w:sz w:val="28"/>
          <w:szCs w:val="28"/>
        </w:rPr>
        <w:t>3.</w:t>
      </w:r>
      <w:r w:rsidR="00437A22" w:rsidRPr="00AC53F6">
        <w:rPr>
          <w:rFonts w:ascii="Times New Roman" w:hAnsi="Times New Roman" w:cs="Times New Roman"/>
          <w:sz w:val="28"/>
          <w:szCs w:val="28"/>
        </w:rPr>
        <w:t>4.3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5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</w:t>
      </w:r>
      <w:r w:rsidRPr="00AC53F6">
        <w:rPr>
          <w:rFonts w:ascii="Times New Roman" w:hAnsi="Times New Roman" w:cs="Times New Roman"/>
          <w:sz w:val="28"/>
          <w:szCs w:val="28"/>
        </w:rPr>
        <w:t>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t>муниципальной услуги обеспечивается возможность получения документа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A01AA5" w:rsidRPr="00AC53F6">
        <w:rPr>
          <w:rFonts w:ascii="Times New Roman" w:hAnsi="Times New Roman" w:cs="Times New Roman"/>
          <w:sz w:val="28"/>
          <w:szCs w:val="28"/>
        </w:rPr>
        <w:t>, направленного З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A01AA5" w:rsidRPr="00AC53F6">
        <w:rPr>
          <w:rFonts w:ascii="Times New Roman" w:hAnsi="Times New Roman" w:cs="Times New Roman"/>
          <w:sz w:val="28"/>
          <w:szCs w:val="28"/>
        </w:rPr>
        <w:t>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личный кабинет на Едином портале, </w:t>
      </w:r>
      <w:r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учает при личном обращении </w:t>
      </w:r>
      <w:r w:rsidR="006A3278" w:rsidRPr="00AC53F6">
        <w:rPr>
          <w:rFonts w:ascii="Times New Roman" w:hAnsi="Times New Roman" w:cs="Times New Roman"/>
          <w:sz w:val="28"/>
          <w:szCs w:val="28"/>
        </w:rPr>
        <w:t>в Администраци</w:t>
      </w:r>
      <w:r w:rsidR="00863ACA" w:rsidRPr="00AC53F6">
        <w:rPr>
          <w:rFonts w:ascii="Times New Roman" w:hAnsi="Times New Roman" w:cs="Times New Roman"/>
          <w:sz w:val="28"/>
          <w:szCs w:val="28"/>
        </w:rPr>
        <w:t>ю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 либо посредством почтового отправления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6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униципальной услуги производится в личном кабинете на Едином портале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при условии авторизации. Заявитель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правля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lastRenderedPageBreak/>
        <w:t>а) уведомление о приеме и регистрац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EA7822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</w:t>
      </w:r>
      <w:r w:rsidRPr="00AC53F6">
        <w:rPr>
          <w:rFonts w:ascii="Times New Roman" w:hAnsi="Times New Roman" w:cs="Times New Roman"/>
          <w:sz w:val="28"/>
          <w:szCs w:val="28"/>
        </w:rPr>
        <w:t>документов,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необходимых предоставления муниципальной услуги;</w:t>
      </w:r>
      <w:proofErr w:type="gramEnd"/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7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022B9" w:rsidRPr="00AC53F6">
        <w:rPr>
          <w:rFonts w:ascii="Times New Roman" w:hAnsi="Times New Roman" w:cs="Times New Roman"/>
          <w:sz w:val="28"/>
          <w:szCs w:val="28"/>
        </w:rPr>
        <w:t>Осуществление о</w:t>
      </w:r>
      <w:r w:rsidR="008210B1" w:rsidRPr="00AC53F6">
        <w:rPr>
          <w:rFonts w:ascii="Times New Roman" w:hAnsi="Times New Roman" w:cs="Times New Roman"/>
          <w:sz w:val="28"/>
          <w:szCs w:val="28"/>
        </w:rPr>
        <w:t>ценк</w:t>
      </w:r>
      <w:r w:rsidR="008022B9" w:rsidRPr="00AC53F6">
        <w:rPr>
          <w:rFonts w:ascii="Times New Roman" w:hAnsi="Times New Roman" w:cs="Times New Roman"/>
          <w:sz w:val="28"/>
          <w:szCs w:val="28"/>
        </w:rPr>
        <w:t>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246989" w:rsidRPr="00AC53F6">
        <w:rPr>
          <w:rFonts w:ascii="Times New Roman" w:hAnsi="Times New Roman" w:cs="Times New Roman"/>
          <w:sz w:val="28"/>
          <w:szCs w:val="28"/>
        </w:rPr>
        <w:t>муниципальных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68D8" w:rsidRPr="00AC53F6">
        <w:rPr>
          <w:rFonts w:ascii="Times New Roman" w:hAnsi="Times New Roman" w:cs="Times New Roman"/>
          <w:sz w:val="28"/>
          <w:szCs w:val="28"/>
        </w:rPr>
        <w:t>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ых отделений) с учетом качества предоставления государственных услуг, </w:t>
      </w:r>
      <w:r w:rsidRPr="00AC53F6">
        <w:rPr>
          <w:rFonts w:ascii="Times New Roman" w:hAnsi="Times New Roman" w:cs="Times New Roman"/>
          <w:sz w:val="28"/>
          <w:szCs w:val="28"/>
        </w:rPr>
        <w:t>руководителей многофунк</w:t>
      </w:r>
      <w:r w:rsidR="00EA7822" w:rsidRPr="00AC53F6">
        <w:rPr>
          <w:rFonts w:ascii="Times New Roman" w:hAnsi="Times New Roman" w:cs="Times New Roman"/>
          <w:sz w:val="28"/>
          <w:szCs w:val="28"/>
        </w:rPr>
        <w:t>ц</w:t>
      </w:r>
      <w:r w:rsidRPr="00AC53F6">
        <w:rPr>
          <w:rFonts w:ascii="Times New Roman" w:hAnsi="Times New Roman" w:cs="Times New Roman"/>
          <w:sz w:val="28"/>
          <w:szCs w:val="28"/>
        </w:rPr>
        <w:t xml:space="preserve">иональных центров предоставления государственных и муниципальных услуг с учетом качеств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ешений о досрочно</w:t>
      </w:r>
      <w:r w:rsidR="00EA2438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екращении исполнения соответствующими руководителями своих должностных обязанностей».</w:t>
      </w:r>
    </w:p>
    <w:p w:rsidR="003F109C" w:rsidRPr="00AC53F6" w:rsidRDefault="003F109C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B861CC" w:rsidRPr="00AC53F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B861CC" w:rsidRPr="00AC53F6" w:rsidRDefault="00B861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1. </w:t>
      </w:r>
      <w:r w:rsidR="00A70A06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муниципальной услуги, а также консульт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5872A9" w:rsidRPr="00AC53F6">
        <w:rPr>
          <w:rFonts w:ascii="Times New Roman" w:hAnsi="Times New Roman" w:cs="Times New Roman"/>
          <w:sz w:val="28"/>
          <w:szCs w:val="28"/>
        </w:rPr>
        <w:t>Приложение 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документов от </w:t>
      </w:r>
      <w:r w:rsidR="00A01AA5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выдачу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ые Федеральным законом № 210-ФЗ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3F109C" w:rsidRPr="00AC53F6" w:rsidRDefault="003F109C" w:rsidP="002110A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2.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дробно информирует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933C8" w:rsidRPr="00AC53F6">
        <w:rPr>
          <w:rFonts w:ascii="Times New Roman" w:hAnsi="Times New Roman" w:cs="Times New Roman"/>
          <w:sz w:val="28"/>
          <w:szCs w:val="28"/>
        </w:rPr>
        <w:t>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 Индивидуальное устное консультирование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телефону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зложить обращение в письменной форме (ответ направляется З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соответствии со способом, указанным в обращении)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по почтовому адресу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вопросам: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б) размеры государственной пошлины и иных платежей, уплачиваем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в) информаци</w:t>
      </w:r>
      <w:r w:rsidR="006933C8" w:rsidRPr="00AC53F6">
        <w:rPr>
          <w:rFonts w:ascii="Times New Roman" w:hAnsi="Times New Roman"/>
          <w:sz w:val="28"/>
          <w:szCs w:val="28"/>
        </w:rPr>
        <w:t>я</w:t>
      </w:r>
      <w:r w:rsidRPr="00AC53F6">
        <w:rPr>
          <w:rFonts w:ascii="Times New Roman" w:hAnsi="Times New Roman"/>
          <w:sz w:val="28"/>
          <w:szCs w:val="28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3.5.3. </w:t>
      </w:r>
      <w:r w:rsidR="005171CD"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и документов от З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171CD" w:rsidRPr="00AC53F6">
        <w:rPr>
          <w:rFonts w:ascii="Times New Roman" w:hAnsi="Times New Roman"/>
          <w:sz w:val="28"/>
          <w:szCs w:val="28"/>
        </w:rPr>
        <w:t>) для получения муниципальной услуги осуществляется работником МФЦ, ответственного за прием и регистрацию заявления и документов (далее – работник приема)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, работник приема МФЦ, принимающий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необходимые документы, должен удостовериться в личност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 xml:space="preserve">). Работник приема МФЦ проверяет документы, предо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</w:t>
      </w:r>
      <w:r w:rsidR="005872A9" w:rsidRPr="00AC53F6">
        <w:rPr>
          <w:rFonts w:ascii="Times New Roman" w:hAnsi="Times New Roman"/>
          <w:sz w:val="28"/>
          <w:szCs w:val="28"/>
        </w:rPr>
        <w:t>8</w:t>
      </w:r>
      <w:r w:rsidR="00515719" w:rsidRPr="00AC53F6">
        <w:rPr>
          <w:rFonts w:ascii="Times New Roman" w:hAnsi="Times New Roman"/>
          <w:sz w:val="28"/>
          <w:szCs w:val="28"/>
        </w:rPr>
        <w:t>.1</w:t>
      </w:r>
      <w:r w:rsidRPr="00AC53F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о возможности получения отказа в предоставлении муниципальной услуги.</w:t>
      </w:r>
    </w:p>
    <w:p w:rsidR="005171CD" w:rsidRPr="00AC53F6" w:rsidRDefault="0032208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если З</w:t>
      </w:r>
      <w:r w:rsidR="005171CD" w:rsidRPr="00AC53F6">
        <w:rPr>
          <w:rFonts w:ascii="Times New Roman" w:hAnsi="Times New Roman"/>
          <w:sz w:val="28"/>
          <w:szCs w:val="28"/>
        </w:rPr>
        <w:t>аявитель</w:t>
      </w:r>
      <w:r w:rsidRPr="00AC53F6">
        <w:rPr>
          <w:rFonts w:ascii="Times New Roman" w:hAnsi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Работник приема МФЦ </w:t>
      </w:r>
      <w:proofErr w:type="gramStart"/>
      <w:r w:rsidRPr="00AC53F6">
        <w:rPr>
          <w:rFonts w:ascii="Times New Roman" w:hAnsi="Times New Roman"/>
          <w:sz w:val="28"/>
          <w:szCs w:val="28"/>
        </w:rPr>
        <w:t>создает и регистрирует</w:t>
      </w:r>
      <w:proofErr w:type="gramEnd"/>
      <w:r w:rsidRPr="00AC53F6">
        <w:rPr>
          <w:rFonts w:ascii="Times New Roman" w:hAnsi="Times New Roman"/>
          <w:sz w:val="28"/>
          <w:szCs w:val="28"/>
        </w:rPr>
        <w:t xml:space="preserve">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Pr="00AC53F6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22086" w:rsidRPr="00AC53F6">
        <w:rPr>
          <w:rFonts w:ascii="Times New Roman" w:hAnsi="Times New Roman"/>
          <w:sz w:val="28"/>
          <w:szCs w:val="28"/>
        </w:rPr>
        <w:t>, в случае отсутствия такого у 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</w:t>
      </w:r>
      <w:proofErr w:type="gramEnd"/>
      <w:r w:rsidRPr="00AC53F6">
        <w:rPr>
          <w:rFonts w:ascii="Times New Roman" w:hAnsi="Times New Roman"/>
          <w:sz w:val="28"/>
          <w:szCs w:val="28"/>
        </w:rPr>
        <w:t>, и расписаться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3F6">
        <w:rPr>
          <w:rFonts w:ascii="Times New Roman" w:hAnsi="Times New Roman"/>
          <w:sz w:val="28"/>
          <w:szCs w:val="28"/>
        </w:rPr>
        <w:t xml:space="preserve">Работник приема МФЦ формирует и распечатывает 1 (один) экземпляр </w:t>
      </w:r>
      <w:r w:rsidRPr="00AC53F6">
        <w:rPr>
          <w:rFonts w:ascii="Times New Roman" w:hAnsi="Times New Roman"/>
          <w:sz w:val="28"/>
          <w:szCs w:val="28"/>
        </w:rPr>
        <w:lastRenderedPageBreak/>
        <w:t xml:space="preserve">расписки о приеме документов, содержащей перечень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 (сканирует документы</w:t>
      </w:r>
      <w:proofErr w:type="gramEnd"/>
      <w:r w:rsidRPr="00AC53F6">
        <w:rPr>
          <w:rFonts w:ascii="Times New Roman" w:hAnsi="Times New Roman"/>
          <w:sz w:val="28"/>
          <w:szCs w:val="28"/>
        </w:rPr>
        <w:t xml:space="preserve"> в форме, </w:t>
      </w:r>
      <w:r w:rsidR="00322086" w:rsidRPr="00AC53F6">
        <w:rPr>
          <w:rFonts w:ascii="Times New Roman" w:hAnsi="Times New Roman"/>
          <w:sz w:val="28"/>
          <w:szCs w:val="28"/>
        </w:rPr>
        <w:t>которой они были предоставлены 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) и расписки, подписанной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. Заявление, документы, пред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и расписка после сканирования возвращаются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нятые у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F109C" w:rsidRPr="00AC53F6" w:rsidRDefault="00FC699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6933C8" w:rsidRPr="00AC53F6">
        <w:rPr>
          <w:rFonts w:ascii="Times New Roman" w:hAnsi="Times New Roman" w:cs="Times New Roman"/>
          <w:sz w:val="28"/>
          <w:szCs w:val="28"/>
        </w:rPr>
        <w:t>5.4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72A9" w:rsidRPr="00AC53F6">
        <w:rPr>
          <w:rFonts w:ascii="Times New Roman" w:hAnsi="Times New Roman" w:cs="Times New Roman"/>
          <w:sz w:val="28"/>
          <w:szCs w:val="28"/>
        </w:rPr>
        <w:t>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Администрация передает документы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последующей выдачи </w:t>
      </w:r>
      <w:r w:rsidR="00FC699F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 способом, согласно заключенным соглашениям о взаимодействии</w:t>
      </w:r>
      <w:r w:rsidR="00110C39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аключенным между Администрацией и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Администрацией таких документов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выдачи документов, являющихся результатом муниципальной услуги,</w:t>
      </w:r>
      <w:r w:rsidR="004A3237" w:rsidRPr="00AC53F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A1697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сителе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, при необходимости запрашивает у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подписи за каждый выданный документ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участие в смс-опросе для оценки качества предоставленных услуг многофункциональным центром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V. 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744B36" w:rsidRPr="00AC53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4B36" w:rsidRPr="00AC53F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D522DD" w:rsidRPr="00AC53F6" w:rsidRDefault="00D522DD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1.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1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</w:t>
      </w:r>
      <w:r w:rsidR="008022B9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ужебной корреспонденции, устная и письменная информация </w:t>
      </w:r>
      <w:r w:rsidRPr="00AC53F6">
        <w:rPr>
          <w:rFonts w:ascii="Times New Roman" w:hAnsi="Times New Roman" w:cs="Times New Roman"/>
          <w:sz w:val="28"/>
          <w:szCs w:val="28"/>
        </w:rPr>
        <w:t>специалисто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3A43B0" w:rsidRPr="00AC53F6">
        <w:rPr>
          <w:rFonts w:ascii="Times New Roman" w:hAnsi="Times New Roman" w:cs="Times New Roman"/>
          <w:sz w:val="28"/>
          <w:szCs w:val="28"/>
        </w:rPr>
        <w:t>лиц Админист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E119AD"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отрени</w:t>
      </w:r>
      <w:r w:rsidR="009D47FE" w:rsidRPr="00AC53F6">
        <w:rPr>
          <w:rFonts w:ascii="Times New Roman" w:hAnsi="Times New Roman" w:cs="Times New Roman"/>
          <w:sz w:val="28"/>
          <w:szCs w:val="28"/>
        </w:rPr>
        <w:t>е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инятия решений и подготовк</w:t>
      </w:r>
      <w:r w:rsidR="009D47FE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ов на обращ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граждан, содержащие жалобы на решения, действия (бездействие) должностных л</w:t>
      </w:r>
      <w:r w:rsidR="003A43B0" w:rsidRPr="00AC53F6">
        <w:rPr>
          <w:rFonts w:ascii="Times New Roman" w:hAnsi="Times New Roman" w:cs="Times New Roman"/>
          <w:sz w:val="28"/>
          <w:szCs w:val="28"/>
        </w:rPr>
        <w:t>и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D65BD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2.</w:t>
      </w:r>
      <w:r w:rsidR="00E119AD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515719" w:rsidRPr="00AC53F6">
        <w:rPr>
          <w:rFonts w:ascii="Times New Roman" w:hAnsi="Times New Roman" w:cs="Times New Roman"/>
          <w:sz w:val="28"/>
          <w:szCs w:val="28"/>
        </w:rPr>
        <w:t>2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E119AD" w:rsidRPr="00AC53F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главой муниципального образования (иным уполномоченным лицом)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C46A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3A43B0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8210B1" w:rsidRPr="00AC53F6">
        <w:rPr>
          <w:rFonts w:ascii="Times New Roman" w:hAnsi="Times New Roman" w:cs="Times New Roman"/>
          <w:sz w:val="28"/>
          <w:szCs w:val="28"/>
        </w:rPr>
        <w:t>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B43A6"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</w:t>
      </w:r>
      <w:r w:rsidR="00AB43A6" w:rsidRPr="00AC53F6">
        <w:rPr>
          <w:rFonts w:ascii="Times New Roman" w:hAnsi="Times New Roman" w:cs="Times New Roman"/>
          <w:sz w:val="28"/>
          <w:szCs w:val="28"/>
        </w:rPr>
        <w:t>рганов местного самоуправления Партизанского городского округа 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Ответственнос</w:t>
      </w:r>
      <w:r w:rsidR="00AB43A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AB43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934426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 </w:t>
      </w:r>
      <w:r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Приморского края 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уществляется привлечение виновн</w:t>
      </w:r>
      <w:r w:rsidRPr="00AC53F6">
        <w:rPr>
          <w:rFonts w:ascii="Times New Roman" w:hAnsi="Times New Roman" w:cs="Times New Roman"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sz w:val="28"/>
          <w:szCs w:val="28"/>
        </w:rPr>
        <w:t>х лиц к ответственности в соответствии с законодательством Российской Феде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</w:t>
      </w:r>
      <w:r w:rsidR="00AB43A6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>ляется в их должностных регламентах в соответствии с требованиями законодательства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825FCD" w:rsidRPr="00AC53F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5FC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4.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934426" w:rsidRPr="00AC53F6">
        <w:rPr>
          <w:rFonts w:ascii="Times New Roman" w:hAnsi="Times New Roman" w:cs="Times New Roman"/>
          <w:sz w:val="28"/>
          <w:szCs w:val="28"/>
        </w:rPr>
        <w:t>.</w:t>
      </w:r>
    </w:p>
    <w:p w:rsidR="00825FCD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871B1" w:rsidRPr="00AC53F6" w:rsidRDefault="009D47F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25FCD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овершению нарушен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V.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5E1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5.1. Органы местного самоуправления, организации и уполномоченные на рассмотрение жалобы лица, которы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м может быть направлена жалоба З</w:t>
      </w:r>
      <w:r w:rsidRPr="00AC53F6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в досудебном (внесудебном) порядк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452C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Заявитель</w:t>
      </w:r>
      <w:r w:rsidR="00934426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34426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и (или) действий (бездействия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досудебном (внесудебном) порядке (далее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745A8E" w:rsidRPr="00AC53F6" w:rsidRDefault="00745A8E" w:rsidP="002110A8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 (представителя заявителя) документов или информации, не предусмотренных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отказ в приеме документов, предоставление которых предусмотрено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латы, не предусмотренной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</w:t>
      </w:r>
      <w:r w:rsidR="009E38D6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, либо нарушение установленного административным регламентом срока таких исправлений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у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A9590E" w:rsidRPr="00AC53F6">
        <w:rPr>
          <w:rFonts w:ascii="Times New Roman" w:hAnsi="Times New Roman" w:cs="Times New Roman"/>
          <w:sz w:val="28"/>
          <w:szCs w:val="28"/>
        </w:rPr>
        <w:t xml:space="preserve"> приостановление муниципальной услуги, если основания приостановления не предусмотрены административным регламентом;</w:t>
      </w:r>
    </w:p>
    <w:p w:rsidR="00A9590E" w:rsidRPr="00AC53F6" w:rsidRDefault="00A9590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</w:t>
      </w:r>
      <w:r w:rsidR="00C76178" w:rsidRPr="00AC53F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дминистративн</w:t>
      </w:r>
      <w:r w:rsidR="00C76178" w:rsidRPr="00AC53F6">
        <w:rPr>
          <w:rFonts w:ascii="Times New Roman" w:hAnsi="Times New Roman" w:cs="Times New Roman"/>
          <w:sz w:val="28"/>
          <w:szCs w:val="28"/>
        </w:rPr>
        <w:t>ы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76178" w:rsidRPr="00AC53F6">
        <w:rPr>
          <w:rFonts w:ascii="Times New Roman" w:hAnsi="Times New Roman" w:cs="Times New Roman"/>
          <w:sz w:val="28"/>
          <w:szCs w:val="28"/>
        </w:rPr>
        <w:t>ом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1.</w:t>
      </w:r>
      <w:r w:rsidR="00FB75A4" w:rsidRPr="00AC53F6">
        <w:rPr>
          <w:rFonts w:ascii="Times New Roman" w:hAnsi="Times New Roman" w:cs="Times New Roman"/>
          <w:sz w:val="28"/>
          <w:szCs w:val="28"/>
        </w:rPr>
        <w:t>2</w:t>
      </w:r>
      <w:r w:rsidR="0063296B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досудебно</w:t>
      </w:r>
      <w:r w:rsidR="00CF0B2D" w:rsidRPr="00AC53F6">
        <w:rPr>
          <w:rFonts w:ascii="Times New Roman" w:hAnsi="Times New Roman" w:cs="Times New Roman"/>
          <w:sz w:val="28"/>
          <w:szCs w:val="28"/>
        </w:rPr>
        <w:t>м (внесудебном) порядке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праве обратиться с жалобой в письменной форме на бумажном носителе или в электронной форме: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71262" w:rsidRPr="00AC53F6">
        <w:rPr>
          <w:rFonts w:ascii="Times New Roman" w:hAnsi="Times New Roman" w:cs="Times New Roman"/>
          <w:sz w:val="28"/>
          <w:szCs w:val="28"/>
        </w:rPr>
        <w:t>в 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960EDF" w:rsidRPr="00F3578F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F3578F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F3578F">
        <w:rPr>
          <w:rFonts w:ascii="Times New Roman" w:hAnsi="Times New Roman" w:cs="Times New Roman"/>
          <w:sz w:val="28"/>
          <w:szCs w:val="28"/>
        </w:rPr>
        <w:t>;</w:t>
      </w:r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F3578F">
        <w:rPr>
          <w:rFonts w:ascii="Times New Roman" w:hAnsi="Times New Roman" w:cs="Times New Roman"/>
          <w:sz w:val="28"/>
          <w:szCs w:val="28"/>
        </w:rPr>
        <w:t>–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>;</w:t>
      </w:r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F3578F">
        <w:rPr>
          <w:rFonts w:ascii="Times New Roman" w:hAnsi="Times New Roman" w:cs="Times New Roman"/>
          <w:sz w:val="28"/>
          <w:szCs w:val="28"/>
        </w:rPr>
        <w:t>–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>.</w:t>
      </w:r>
    </w:p>
    <w:p w:rsidR="0063296B" w:rsidRPr="00F3578F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В </w:t>
      </w:r>
      <w:r w:rsidR="0063296B" w:rsidRPr="00F3578F">
        <w:rPr>
          <w:rFonts w:ascii="Times New Roman" w:hAnsi="Times New Roman" w:cs="Times New Roman"/>
          <w:sz w:val="28"/>
          <w:szCs w:val="28"/>
        </w:rPr>
        <w:t>Администрации</w:t>
      </w:r>
      <w:r w:rsidRPr="00F3578F">
        <w:rPr>
          <w:rFonts w:ascii="Times New Roman" w:hAnsi="Times New Roman" w:cs="Times New Roman"/>
          <w:sz w:val="28"/>
          <w:szCs w:val="28"/>
        </w:rPr>
        <w:t xml:space="preserve">,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Pr="00F3578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Pr="00F3578F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5.1.3. </w:t>
      </w:r>
      <w:r w:rsidRPr="00F3578F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5.1.4. </w:t>
      </w:r>
      <w:proofErr w:type="gramStart"/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F3578F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5.1.5. По результатам рассмотрения жалобы принимается одно из следующих решений: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78F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;</w:t>
      </w:r>
      <w:proofErr w:type="gramEnd"/>
    </w:p>
    <w:p w:rsidR="00F3578F" w:rsidRPr="00F3578F" w:rsidRDefault="00F3578F" w:rsidP="00F3578F">
      <w:pPr>
        <w:tabs>
          <w:tab w:val="left" w:pos="6136"/>
        </w:tabs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3578F" w:rsidRPr="00F3578F" w:rsidRDefault="00F3578F" w:rsidP="00F357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6AE8" w:rsidRPr="00AC53F6" w:rsidRDefault="009B6AE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>С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собы информирования 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2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</w:t>
      </w:r>
      <w:r w:rsidR="00C214FD" w:rsidRPr="00AC53F6">
        <w:rPr>
          <w:rFonts w:ascii="Times New Roman" w:hAnsi="Times New Roman" w:cs="Times New Roman"/>
          <w:sz w:val="28"/>
          <w:szCs w:val="28"/>
        </w:rPr>
        <w:t xml:space="preserve"> МФЦ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Едином портале, </w:t>
      </w:r>
      <w:r w:rsidR="00FD5D55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а также предоставляется в устной форме по телефону и (или) на личном приеме либо в письменной форме почтовым отпр</w:t>
      </w:r>
      <w:r w:rsidR="00CF0B2D" w:rsidRPr="00AC53F6">
        <w:rPr>
          <w:rFonts w:ascii="Times New Roman" w:hAnsi="Times New Roman" w:cs="Times New Roman"/>
          <w:sz w:val="28"/>
          <w:szCs w:val="28"/>
        </w:rPr>
        <w:t>авлением по адресу, указанном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3.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дейс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вий (бездействия) и (или) решений, принятых (осуществленных) в ходе предоставления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  <w:proofErr w:type="gramEnd"/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FD5D55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62997" w:rsidRPr="00AC53F6">
        <w:rPr>
          <w:rFonts w:ascii="Times New Roman" w:hAnsi="Times New Roman" w:cs="Times New Roman"/>
          <w:sz w:val="28"/>
          <w:szCs w:val="28"/>
        </w:rPr>
        <w:t>от 27</w:t>
      </w:r>
      <w:r w:rsidR="00FD5D55" w:rsidRPr="00AC53F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2997" w:rsidRPr="00AC53F6">
        <w:rPr>
          <w:rFonts w:ascii="Times New Roman" w:hAnsi="Times New Roman" w:cs="Times New Roman"/>
          <w:sz w:val="28"/>
          <w:szCs w:val="28"/>
        </w:rPr>
        <w:t>2010 года № 210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F62997" w:rsidRPr="00AC53F6">
        <w:rPr>
          <w:rFonts w:ascii="Times New Roman" w:hAnsi="Times New Roman" w:cs="Times New Roman"/>
          <w:sz w:val="28"/>
          <w:szCs w:val="28"/>
        </w:rPr>
        <w:t xml:space="preserve">ФЗ </w:t>
      </w:r>
      <w:r w:rsidRPr="00AC53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5E1372" w:rsidRDefault="004F14C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</w:t>
      </w:r>
      <w:r w:rsidR="00457CAA" w:rsidRPr="00AC53F6">
        <w:rPr>
          <w:rFonts w:ascii="Times New Roman" w:hAnsi="Times New Roman" w:cs="Times New Roman"/>
          <w:sz w:val="28"/>
          <w:szCs w:val="28"/>
        </w:rPr>
        <w:t xml:space="preserve">едерации от 20 ноября 2012 года </w:t>
      </w:r>
      <w:r w:rsidR="00F62997"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Pr="00F3578F" w:rsidRDefault="00F3578F" w:rsidP="00F3578F">
      <w:pPr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F3578F" w:rsidRPr="00F3578F" w:rsidRDefault="00F3578F" w:rsidP="00F357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78F" w:rsidRPr="00F3578F" w:rsidRDefault="00F3578F" w:rsidP="00F357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78F" w:rsidRPr="00F3578F" w:rsidRDefault="00F3578F" w:rsidP="00F3578F">
      <w:pPr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8F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8F">
        <w:rPr>
          <w:rFonts w:ascii="Times New Roman" w:hAnsi="Times New Roman" w:cs="Times New Roman"/>
          <w:color w:val="000000"/>
          <w:sz w:val="28"/>
          <w:szCs w:val="28"/>
        </w:rPr>
        <w:t>признаков заявителей, которые определяют вариант предоставления муниципальной услуги</w:t>
      </w: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087"/>
        <w:gridCol w:w="284"/>
      </w:tblGrid>
      <w:tr w:rsidR="00F3578F" w:rsidRPr="00F3578F" w:rsidTr="00F3578F">
        <w:trPr>
          <w:trHeight w:val="12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ризнаков заявителей, которые определяют один вариант предоставления муниципальной услуги</w:t>
            </w:r>
          </w:p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63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(представитель заявителя) обратился за выдачей 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6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(представитель заявителя) обратился за исправлением допущенных опечаток и ошибок в градостроительном плане земельного участк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96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(представитель заявителя) обратился за выдачей дубликата </w:t>
            </w:r>
            <w:r w:rsidRPr="00F357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578F" w:rsidRPr="00F3578F" w:rsidRDefault="00F3578F" w:rsidP="00F35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578F" w:rsidRPr="00F3578F" w:rsidRDefault="00F3578F" w:rsidP="00F3578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F3578F" w:rsidRPr="00F3578F" w:rsidRDefault="00F3578F" w:rsidP="00F3578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F3578F" w:rsidRPr="00F3578F" w:rsidRDefault="00F3578F" w:rsidP="00F357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78F">
        <w:rPr>
          <w:rFonts w:ascii="Times New Roman" w:hAnsi="Times New Roman" w:cs="Times New Roman"/>
          <w:bCs/>
          <w:sz w:val="28"/>
          <w:szCs w:val="28"/>
        </w:rPr>
        <w:t>________________________.».</w:t>
      </w:r>
    </w:p>
    <w:p w:rsidR="00F3578F" w:rsidRDefault="00F3578F" w:rsidP="00F3578F">
      <w:pPr>
        <w:jc w:val="center"/>
        <w:rPr>
          <w:bCs/>
          <w:sz w:val="28"/>
          <w:szCs w:val="28"/>
        </w:rPr>
      </w:pPr>
    </w:p>
    <w:p w:rsidR="00F3578F" w:rsidRDefault="00F3578F" w:rsidP="00F3578F">
      <w:pPr>
        <w:jc w:val="center"/>
        <w:rPr>
          <w:bCs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78F" w:rsidSect="004F691C">
      <w:headerReference w:type="default" r:id="rId10"/>
      <w:footerReference w:type="default" r:id="rId11"/>
      <w:pgSz w:w="11900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0B" w:rsidRDefault="00603B0B" w:rsidP="00F041D0">
      <w:r>
        <w:separator/>
      </w:r>
    </w:p>
  </w:endnote>
  <w:endnote w:type="continuationSeparator" w:id="1">
    <w:p w:rsidR="00603B0B" w:rsidRDefault="00603B0B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8F" w:rsidRDefault="00F3578F">
    <w:pPr>
      <w:pStyle w:val="a7"/>
      <w:jc w:val="center"/>
    </w:pPr>
  </w:p>
  <w:p w:rsidR="00F3578F" w:rsidRDefault="00F357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0B" w:rsidRDefault="00603B0B" w:rsidP="00F041D0">
      <w:r>
        <w:separator/>
      </w:r>
    </w:p>
  </w:footnote>
  <w:footnote w:type="continuationSeparator" w:id="1">
    <w:p w:rsidR="00603B0B" w:rsidRDefault="00603B0B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8F" w:rsidRDefault="00F3578F">
    <w:pPr>
      <w:pStyle w:val="a5"/>
      <w:jc w:val="center"/>
    </w:pPr>
    <w:fldSimple w:instr=" PAGE   \* MERGEFORMAT ">
      <w:r w:rsidR="00AB79D4">
        <w:rPr>
          <w:noProof/>
        </w:rPr>
        <w:t>63</w:t>
      </w:r>
    </w:fldSimple>
  </w:p>
  <w:p w:rsidR="00F3578F" w:rsidRDefault="00F357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64039EC"/>
    <w:multiLevelType w:val="multilevel"/>
    <w:tmpl w:val="8FEE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3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4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5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6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8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418B"/>
    <w:multiLevelType w:val="multilevel"/>
    <w:tmpl w:val="5906B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4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5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6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871B1"/>
    <w:rsid w:val="000068D8"/>
    <w:rsid w:val="00013D0E"/>
    <w:rsid w:val="00014BF1"/>
    <w:rsid w:val="00022F32"/>
    <w:rsid w:val="00024C98"/>
    <w:rsid w:val="000253D1"/>
    <w:rsid w:val="000451C5"/>
    <w:rsid w:val="00047C75"/>
    <w:rsid w:val="00060679"/>
    <w:rsid w:val="000652B5"/>
    <w:rsid w:val="00067A1C"/>
    <w:rsid w:val="00082D14"/>
    <w:rsid w:val="0008334F"/>
    <w:rsid w:val="0008389B"/>
    <w:rsid w:val="0009270C"/>
    <w:rsid w:val="000950B3"/>
    <w:rsid w:val="00095744"/>
    <w:rsid w:val="000B1F08"/>
    <w:rsid w:val="000C2AA6"/>
    <w:rsid w:val="000C3922"/>
    <w:rsid w:val="000D3D42"/>
    <w:rsid w:val="000D7E94"/>
    <w:rsid w:val="000E0BD2"/>
    <w:rsid w:val="000E5E94"/>
    <w:rsid w:val="000F7C86"/>
    <w:rsid w:val="00101211"/>
    <w:rsid w:val="00101B30"/>
    <w:rsid w:val="00101EBF"/>
    <w:rsid w:val="001052D8"/>
    <w:rsid w:val="00106F51"/>
    <w:rsid w:val="00110C39"/>
    <w:rsid w:val="001123D8"/>
    <w:rsid w:val="0011709A"/>
    <w:rsid w:val="0012031D"/>
    <w:rsid w:val="00120997"/>
    <w:rsid w:val="001308E6"/>
    <w:rsid w:val="00136E18"/>
    <w:rsid w:val="001421D6"/>
    <w:rsid w:val="00145AF7"/>
    <w:rsid w:val="001701AC"/>
    <w:rsid w:val="00174A23"/>
    <w:rsid w:val="001865D4"/>
    <w:rsid w:val="001901B7"/>
    <w:rsid w:val="001B3ED8"/>
    <w:rsid w:val="001C6390"/>
    <w:rsid w:val="001D46C7"/>
    <w:rsid w:val="001E283B"/>
    <w:rsid w:val="00202607"/>
    <w:rsid w:val="002031E9"/>
    <w:rsid w:val="002069FC"/>
    <w:rsid w:val="002110A8"/>
    <w:rsid w:val="0021190F"/>
    <w:rsid w:val="0021731A"/>
    <w:rsid w:val="002221D4"/>
    <w:rsid w:val="00222C8A"/>
    <w:rsid w:val="00232008"/>
    <w:rsid w:val="00236A9C"/>
    <w:rsid w:val="00237BEA"/>
    <w:rsid w:val="002421D5"/>
    <w:rsid w:val="00246989"/>
    <w:rsid w:val="00250315"/>
    <w:rsid w:val="002603AC"/>
    <w:rsid w:val="00260415"/>
    <w:rsid w:val="00262758"/>
    <w:rsid w:val="00273378"/>
    <w:rsid w:val="00280E59"/>
    <w:rsid w:val="00285ADF"/>
    <w:rsid w:val="002871B1"/>
    <w:rsid w:val="002941FD"/>
    <w:rsid w:val="002B395B"/>
    <w:rsid w:val="002D26A8"/>
    <w:rsid w:val="002D6878"/>
    <w:rsid w:val="002E13FD"/>
    <w:rsid w:val="002F3F49"/>
    <w:rsid w:val="002F4190"/>
    <w:rsid w:val="002F6054"/>
    <w:rsid w:val="00300372"/>
    <w:rsid w:val="00300E52"/>
    <w:rsid w:val="00306123"/>
    <w:rsid w:val="00311D23"/>
    <w:rsid w:val="00315C96"/>
    <w:rsid w:val="00322086"/>
    <w:rsid w:val="00325F42"/>
    <w:rsid w:val="00327A75"/>
    <w:rsid w:val="00331D43"/>
    <w:rsid w:val="0034066F"/>
    <w:rsid w:val="003549F9"/>
    <w:rsid w:val="003561C5"/>
    <w:rsid w:val="00366BFB"/>
    <w:rsid w:val="0037310C"/>
    <w:rsid w:val="00377E2B"/>
    <w:rsid w:val="003816E5"/>
    <w:rsid w:val="00381BF4"/>
    <w:rsid w:val="003852D7"/>
    <w:rsid w:val="00387496"/>
    <w:rsid w:val="00397634"/>
    <w:rsid w:val="003A0A99"/>
    <w:rsid w:val="003A43B0"/>
    <w:rsid w:val="003A4DFE"/>
    <w:rsid w:val="003B3119"/>
    <w:rsid w:val="003B3FA4"/>
    <w:rsid w:val="003B745B"/>
    <w:rsid w:val="003C687F"/>
    <w:rsid w:val="003D5CF9"/>
    <w:rsid w:val="003F109C"/>
    <w:rsid w:val="003F5FD7"/>
    <w:rsid w:val="00400B68"/>
    <w:rsid w:val="00401351"/>
    <w:rsid w:val="00403C64"/>
    <w:rsid w:val="00407068"/>
    <w:rsid w:val="00412266"/>
    <w:rsid w:val="004129BC"/>
    <w:rsid w:val="00413526"/>
    <w:rsid w:val="00415F06"/>
    <w:rsid w:val="00426F12"/>
    <w:rsid w:val="004311FD"/>
    <w:rsid w:val="00431262"/>
    <w:rsid w:val="00437A22"/>
    <w:rsid w:val="0044427B"/>
    <w:rsid w:val="00452C9C"/>
    <w:rsid w:val="00457CAA"/>
    <w:rsid w:val="0046044A"/>
    <w:rsid w:val="0046095B"/>
    <w:rsid w:val="004637A2"/>
    <w:rsid w:val="00473FAB"/>
    <w:rsid w:val="00476483"/>
    <w:rsid w:val="00481084"/>
    <w:rsid w:val="004846F4"/>
    <w:rsid w:val="0048786D"/>
    <w:rsid w:val="00490610"/>
    <w:rsid w:val="00494121"/>
    <w:rsid w:val="004A1F48"/>
    <w:rsid w:val="004A3237"/>
    <w:rsid w:val="004A603C"/>
    <w:rsid w:val="004B59B8"/>
    <w:rsid w:val="004C4266"/>
    <w:rsid w:val="004F14C9"/>
    <w:rsid w:val="004F1DF0"/>
    <w:rsid w:val="004F691C"/>
    <w:rsid w:val="00501483"/>
    <w:rsid w:val="00503A6E"/>
    <w:rsid w:val="00503BA6"/>
    <w:rsid w:val="0051179D"/>
    <w:rsid w:val="00515719"/>
    <w:rsid w:val="005171CD"/>
    <w:rsid w:val="00523ABC"/>
    <w:rsid w:val="00526EA9"/>
    <w:rsid w:val="005335BA"/>
    <w:rsid w:val="005443D9"/>
    <w:rsid w:val="00545D81"/>
    <w:rsid w:val="00546C86"/>
    <w:rsid w:val="0055041A"/>
    <w:rsid w:val="00551A26"/>
    <w:rsid w:val="00551E6D"/>
    <w:rsid w:val="00557D31"/>
    <w:rsid w:val="00561AB1"/>
    <w:rsid w:val="0056574A"/>
    <w:rsid w:val="0056604B"/>
    <w:rsid w:val="005712B9"/>
    <w:rsid w:val="00580D76"/>
    <w:rsid w:val="005815BF"/>
    <w:rsid w:val="0058315A"/>
    <w:rsid w:val="00583D69"/>
    <w:rsid w:val="00584FE6"/>
    <w:rsid w:val="0058566E"/>
    <w:rsid w:val="005872A9"/>
    <w:rsid w:val="005A5714"/>
    <w:rsid w:val="005B0FC2"/>
    <w:rsid w:val="005B132D"/>
    <w:rsid w:val="005C0EF3"/>
    <w:rsid w:val="005D2D45"/>
    <w:rsid w:val="005E1372"/>
    <w:rsid w:val="005E197D"/>
    <w:rsid w:val="005E5255"/>
    <w:rsid w:val="005F245A"/>
    <w:rsid w:val="005F497D"/>
    <w:rsid w:val="00600006"/>
    <w:rsid w:val="00603922"/>
    <w:rsid w:val="00603B0B"/>
    <w:rsid w:val="00615DFF"/>
    <w:rsid w:val="00627546"/>
    <w:rsid w:val="006278D8"/>
    <w:rsid w:val="00627F7B"/>
    <w:rsid w:val="0063296B"/>
    <w:rsid w:val="00643267"/>
    <w:rsid w:val="00646129"/>
    <w:rsid w:val="006502EE"/>
    <w:rsid w:val="00654903"/>
    <w:rsid w:val="00661145"/>
    <w:rsid w:val="006732BB"/>
    <w:rsid w:val="00677511"/>
    <w:rsid w:val="00677CDB"/>
    <w:rsid w:val="00680D09"/>
    <w:rsid w:val="006933C8"/>
    <w:rsid w:val="00694604"/>
    <w:rsid w:val="00695F41"/>
    <w:rsid w:val="006A3278"/>
    <w:rsid w:val="006A4637"/>
    <w:rsid w:val="006A714A"/>
    <w:rsid w:val="006B64AE"/>
    <w:rsid w:val="006C4512"/>
    <w:rsid w:val="006D0EB1"/>
    <w:rsid w:val="006D70BA"/>
    <w:rsid w:val="006F4841"/>
    <w:rsid w:val="006F5C3D"/>
    <w:rsid w:val="00707A7E"/>
    <w:rsid w:val="007115C0"/>
    <w:rsid w:val="007244C7"/>
    <w:rsid w:val="00725982"/>
    <w:rsid w:val="00725AA2"/>
    <w:rsid w:val="0072776A"/>
    <w:rsid w:val="00731B78"/>
    <w:rsid w:val="00731CB6"/>
    <w:rsid w:val="007339F2"/>
    <w:rsid w:val="0073440E"/>
    <w:rsid w:val="0074143D"/>
    <w:rsid w:val="007420BA"/>
    <w:rsid w:val="007439DF"/>
    <w:rsid w:val="00744B36"/>
    <w:rsid w:val="00745A8E"/>
    <w:rsid w:val="00747F9F"/>
    <w:rsid w:val="007662B2"/>
    <w:rsid w:val="00770154"/>
    <w:rsid w:val="007748BF"/>
    <w:rsid w:val="0077505C"/>
    <w:rsid w:val="0077664C"/>
    <w:rsid w:val="00777948"/>
    <w:rsid w:val="007929FD"/>
    <w:rsid w:val="00794218"/>
    <w:rsid w:val="007B085F"/>
    <w:rsid w:val="007B4261"/>
    <w:rsid w:val="007C3B52"/>
    <w:rsid w:val="007C7D54"/>
    <w:rsid w:val="007D5966"/>
    <w:rsid w:val="007E4D79"/>
    <w:rsid w:val="007F7123"/>
    <w:rsid w:val="008022B9"/>
    <w:rsid w:val="00815CC2"/>
    <w:rsid w:val="008171D6"/>
    <w:rsid w:val="008210B1"/>
    <w:rsid w:val="00821314"/>
    <w:rsid w:val="00822508"/>
    <w:rsid w:val="00825FCD"/>
    <w:rsid w:val="008275B9"/>
    <w:rsid w:val="0084015B"/>
    <w:rsid w:val="008461AB"/>
    <w:rsid w:val="00846384"/>
    <w:rsid w:val="0085209B"/>
    <w:rsid w:val="00853F1E"/>
    <w:rsid w:val="00860632"/>
    <w:rsid w:val="00863ACA"/>
    <w:rsid w:val="008817FD"/>
    <w:rsid w:val="0089107E"/>
    <w:rsid w:val="008920BC"/>
    <w:rsid w:val="00892D46"/>
    <w:rsid w:val="008951FC"/>
    <w:rsid w:val="008971B4"/>
    <w:rsid w:val="008B0360"/>
    <w:rsid w:val="008B089C"/>
    <w:rsid w:val="008B4BD1"/>
    <w:rsid w:val="008C08BF"/>
    <w:rsid w:val="008C79A7"/>
    <w:rsid w:val="008D2F6B"/>
    <w:rsid w:val="008D45CE"/>
    <w:rsid w:val="008D5EF1"/>
    <w:rsid w:val="008F24E7"/>
    <w:rsid w:val="008F56B6"/>
    <w:rsid w:val="00903764"/>
    <w:rsid w:val="00913761"/>
    <w:rsid w:val="009145C3"/>
    <w:rsid w:val="00934426"/>
    <w:rsid w:val="009515AA"/>
    <w:rsid w:val="00952743"/>
    <w:rsid w:val="00954DF5"/>
    <w:rsid w:val="00955BD8"/>
    <w:rsid w:val="00957E99"/>
    <w:rsid w:val="009601D4"/>
    <w:rsid w:val="00960EDF"/>
    <w:rsid w:val="0096103D"/>
    <w:rsid w:val="00965CEB"/>
    <w:rsid w:val="00966192"/>
    <w:rsid w:val="00990075"/>
    <w:rsid w:val="0099419B"/>
    <w:rsid w:val="009943A7"/>
    <w:rsid w:val="009A1697"/>
    <w:rsid w:val="009A1DA4"/>
    <w:rsid w:val="009A7AD8"/>
    <w:rsid w:val="009B6AE8"/>
    <w:rsid w:val="009C0E24"/>
    <w:rsid w:val="009C3A3D"/>
    <w:rsid w:val="009C5DF6"/>
    <w:rsid w:val="009D47FE"/>
    <w:rsid w:val="009D6A56"/>
    <w:rsid w:val="009E38D6"/>
    <w:rsid w:val="009F2118"/>
    <w:rsid w:val="009F29B8"/>
    <w:rsid w:val="00A01388"/>
    <w:rsid w:val="00A01645"/>
    <w:rsid w:val="00A01AA5"/>
    <w:rsid w:val="00A077E8"/>
    <w:rsid w:val="00A20C2C"/>
    <w:rsid w:val="00A26760"/>
    <w:rsid w:val="00A27DFF"/>
    <w:rsid w:val="00A3510D"/>
    <w:rsid w:val="00A35EEE"/>
    <w:rsid w:val="00A36C7A"/>
    <w:rsid w:val="00A417F1"/>
    <w:rsid w:val="00A44456"/>
    <w:rsid w:val="00A53438"/>
    <w:rsid w:val="00A61E93"/>
    <w:rsid w:val="00A70A06"/>
    <w:rsid w:val="00A8517D"/>
    <w:rsid w:val="00A921B9"/>
    <w:rsid w:val="00A9590E"/>
    <w:rsid w:val="00A96872"/>
    <w:rsid w:val="00AA2D34"/>
    <w:rsid w:val="00AA3BDB"/>
    <w:rsid w:val="00AB2873"/>
    <w:rsid w:val="00AB3DA4"/>
    <w:rsid w:val="00AB43A6"/>
    <w:rsid w:val="00AB58E0"/>
    <w:rsid w:val="00AB79D4"/>
    <w:rsid w:val="00AC3F06"/>
    <w:rsid w:val="00AC53F6"/>
    <w:rsid w:val="00AD72E6"/>
    <w:rsid w:val="00AE755E"/>
    <w:rsid w:val="00AF5465"/>
    <w:rsid w:val="00B01D87"/>
    <w:rsid w:val="00B025D6"/>
    <w:rsid w:val="00B03724"/>
    <w:rsid w:val="00B07D11"/>
    <w:rsid w:val="00B07DD4"/>
    <w:rsid w:val="00B1614F"/>
    <w:rsid w:val="00B27B20"/>
    <w:rsid w:val="00B365E8"/>
    <w:rsid w:val="00B5196C"/>
    <w:rsid w:val="00B575E1"/>
    <w:rsid w:val="00B57B64"/>
    <w:rsid w:val="00B63154"/>
    <w:rsid w:val="00B64E2D"/>
    <w:rsid w:val="00B766C9"/>
    <w:rsid w:val="00B861CC"/>
    <w:rsid w:val="00B905AA"/>
    <w:rsid w:val="00B926A8"/>
    <w:rsid w:val="00B95A37"/>
    <w:rsid w:val="00BA2CB1"/>
    <w:rsid w:val="00BA712C"/>
    <w:rsid w:val="00BA794A"/>
    <w:rsid w:val="00BB122D"/>
    <w:rsid w:val="00BB1BB3"/>
    <w:rsid w:val="00BB516B"/>
    <w:rsid w:val="00BB5ED9"/>
    <w:rsid w:val="00BC553C"/>
    <w:rsid w:val="00BC6643"/>
    <w:rsid w:val="00BC6BBB"/>
    <w:rsid w:val="00BC7A02"/>
    <w:rsid w:val="00BD0877"/>
    <w:rsid w:val="00BD0EB1"/>
    <w:rsid w:val="00BD32A6"/>
    <w:rsid w:val="00BD4A10"/>
    <w:rsid w:val="00BD57A3"/>
    <w:rsid w:val="00BE689F"/>
    <w:rsid w:val="00BF19B5"/>
    <w:rsid w:val="00BF5C4D"/>
    <w:rsid w:val="00C04FDA"/>
    <w:rsid w:val="00C15ABD"/>
    <w:rsid w:val="00C214FD"/>
    <w:rsid w:val="00C30604"/>
    <w:rsid w:val="00C30F7F"/>
    <w:rsid w:val="00C324F1"/>
    <w:rsid w:val="00C46A72"/>
    <w:rsid w:val="00C616A7"/>
    <w:rsid w:val="00C66C73"/>
    <w:rsid w:val="00C7368C"/>
    <w:rsid w:val="00C76178"/>
    <w:rsid w:val="00C77801"/>
    <w:rsid w:val="00C838CC"/>
    <w:rsid w:val="00C8742D"/>
    <w:rsid w:val="00C94DB2"/>
    <w:rsid w:val="00CA5543"/>
    <w:rsid w:val="00CA67FF"/>
    <w:rsid w:val="00CB6B24"/>
    <w:rsid w:val="00CC40A8"/>
    <w:rsid w:val="00CD2DFC"/>
    <w:rsid w:val="00CD5185"/>
    <w:rsid w:val="00CE6F09"/>
    <w:rsid w:val="00CE76EB"/>
    <w:rsid w:val="00CF028B"/>
    <w:rsid w:val="00CF0B2D"/>
    <w:rsid w:val="00D00F36"/>
    <w:rsid w:val="00D22B1D"/>
    <w:rsid w:val="00D233D7"/>
    <w:rsid w:val="00D30198"/>
    <w:rsid w:val="00D51444"/>
    <w:rsid w:val="00D522DD"/>
    <w:rsid w:val="00D534CA"/>
    <w:rsid w:val="00D54B1F"/>
    <w:rsid w:val="00D558D6"/>
    <w:rsid w:val="00D561A0"/>
    <w:rsid w:val="00D60B2C"/>
    <w:rsid w:val="00D645B9"/>
    <w:rsid w:val="00D65BD5"/>
    <w:rsid w:val="00D6759D"/>
    <w:rsid w:val="00D72B71"/>
    <w:rsid w:val="00D74AAF"/>
    <w:rsid w:val="00D8342E"/>
    <w:rsid w:val="00D95B65"/>
    <w:rsid w:val="00DA1530"/>
    <w:rsid w:val="00DA2C72"/>
    <w:rsid w:val="00DA2E97"/>
    <w:rsid w:val="00DA6159"/>
    <w:rsid w:val="00DB17AE"/>
    <w:rsid w:val="00DC0C6F"/>
    <w:rsid w:val="00DC66D2"/>
    <w:rsid w:val="00DC6D47"/>
    <w:rsid w:val="00DD03EF"/>
    <w:rsid w:val="00DD1298"/>
    <w:rsid w:val="00DD7272"/>
    <w:rsid w:val="00DE1AEE"/>
    <w:rsid w:val="00DF1998"/>
    <w:rsid w:val="00DF2FEF"/>
    <w:rsid w:val="00E007D5"/>
    <w:rsid w:val="00E01F2F"/>
    <w:rsid w:val="00E119AD"/>
    <w:rsid w:val="00E15EF2"/>
    <w:rsid w:val="00E319D2"/>
    <w:rsid w:val="00E43C97"/>
    <w:rsid w:val="00E449BD"/>
    <w:rsid w:val="00E51C3E"/>
    <w:rsid w:val="00E6491C"/>
    <w:rsid w:val="00E66CF3"/>
    <w:rsid w:val="00E71262"/>
    <w:rsid w:val="00E71F84"/>
    <w:rsid w:val="00E77958"/>
    <w:rsid w:val="00E9612A"/>
    <w:rsid w:val="00E96934"/>
    <w:rsid w:val="00EA2438"/>
    <w:rsid w:val="00EA3999"/>
    <w:rsid w:val="00EA7822"/>
    <w:rsid w:val="00EB0F7C"/>
    <w:rsid w:val="00EB37BA"/>
    <w:rsid w:val="00EB3D0F"/>
    <w:rsid w:val="00EB77DF"/>
    <w:rsid w:val="00EC1B65"/>
    <w:rsid w:val="00EC1B7E"/>
    <w:rsid w:val="00EC4EEF"/>
    <w:rsid w:val="00ED1565"/>
    <w:rsid w:val="00ED2BD5"/>
    <w:rsid w:val="00ED4C14"/>
    <w:rsid w:val="00ED55C0"/>
    <w:rsid w:val="00ED618C"/>
    <w:rsid w:val="00ED7798"/>
    <w:rsid w:val="00EE5388"/>
    <w:rsid w:val="00EE6B57"/>
    <w:rsid w:val="00F00954"/>
    <w:rsid w:val="00F0319F"/>
    <w:rsid w:val="00F041D0"/>
    <w:rsid w:val="00F1147B"/>
    <w:rsid w:val="00F2011F"/>
    <w:rsid w:val="00F26B22"/>
    <w:rsid w:val="00F26F47"/>
    <w:rsid w:val="00F301F0"/>
    <w:rsid w:val="00F30831"/>
    <w:rsid w:val="00F3578F"/>
    <w:rsid w:val="00F4391D"/>
    <w:rsid w:val="00F62997"/>
    <w:rsid w:val="00F7009C"/>
    <w:rsid w:val="00F81612"/>
    <w:rsid w:val="00F97934"/>
    <w:rsid w:val="00FA6139"/>
    <w:rsid w:val="00FA6556"/>
    <w:rsid w:val="00FB1553"/>
    <w:rsid w:val="00FB75A4"/>
    <w:rsid w:val="00FC0C95"/>
    <w:rsid w:val="00FC699F"/>
    <w:rsid w:val="00FD38F0"/>
    <w:rsid w:val="00FD5D55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/>
      <w:u w:val="single"/>
    </w:rPr>
  </w:style>
  <w:style w:type="character" w:styleId="ad">
    <w:name w:val="Emphasis"/>
    <w:basedOn w:val="a0"/>
    <w:qFormat/>
    <w:rsid w:val="00B575E1"/>
    <w:rPr>
      <w:i/>
      <w:iCs/>
    </w:rPr>
  </w:style>
  <w:style w:type="paragraph" w:customStyle="1" w:styleId="ConsPlusTitle">
    <w:name w:val="ConsPlusTitle"/>
    <w:uiPriority w:val="99"/>
    <w:rsid w:val="00A351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_na/mpa_n_851_pa_ot_2022_05_16_6102_ob_utverzhdenii_administrativnogo_reglam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E3FF-E9BE-412E-B577-2683B96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5320</Words>
  <Characters>8733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6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mpa_n_851_pa_ot_2022_05_16_6102_ob_utverzhdenii_administrativnogo_reglam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Vernohai</cp:lastModifiedBy>
  <cp:revision>2</cp:revision>
  <cp:lastPrinted>2022-05-16T02:42:00Z</cp:lastPrinted>
  <dcterms:created xsi:type="dcterms:W3CDTF">2023-01-25T01:46:00Z</dcterms:created>
  <dcterms:modified xsi:type="dcterms:W3CDTF">2023-01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